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4B1A" w:rsidRPr="00004B1A" w:rsidRDefault="00004B1A" w:rsidP="007F705C">
      <w:pPr>
        <w:jc w:val="both"/>
        <w:rPr>
          <w:rStyle w:val="afc"/>
          <w:color w:val="0070C0"/>
        </w:rPr>
      </w:pPr>
    </w:p>
    <w:p w:rsidR="00CF3997" w:rsidRDefault="00CF3997" w:rsidP="00CF3997">
      <w:pPr>
        <w:spacing w:line="270" w:lineRule="atLeast"/>
        <w:rPr>
          <w:rFonts w:ascii="Verdana" w:hAnsi="Verdana"/>
          <w:b/>
          <w:bCs/>
          <w:color w:val="000000"/>
          <w:sz w:val="18"/>
          <w:szCs w:val="18"/>
        </w:rPr>
      </w:pPr>
      <w:r>
        <w:rPr>
          <w:rFonts w:ascii="Verdana" w:hAnsi="Verdana"/>
          <w:color w:val="000000"/>
          <w:sz w:val="18"/>
          <w:szCs w:val="18"/>
          <w:shd w:val="clear" w:color="auto" w:fill="FFFFFF"/>
        </w:rPr>
        <w:t>Особенности судопроизводства по уголовным делам о преступлениях несовершеннолетних</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CF3997" w:rsidRDefault="00CF3997" w:rsidP="00CF3997">
      <w:pPr>
        <w:spacing w:line="270" w:lineRule="atLeast"/>
        <w:rPr>
          <w:rFonts w:ascii="Verdana" w:hAnsi="Verdana"/>
          <w:color w:val="000000"/>
          <w:sz w:val="18"/>
          <w:szCs w:val="18"/>
        </w:rPr>
      </w:pPr>
      <w:r>
        <w:rPr>
          <w:rFonts w:ascii="Verdana" w:hAnsi="Verdana"/>
          <w:color w:val="000000"/>
          <w:sz w:val="18"/>
          <w:szCs w:val="18"/>
        </w:rPr>
        <w:t>2006</w:t>
      </w:r>
    </w:p>
    <w:p w:rsidR="00CF3997" w:rsidRDefault="00CF3997" w:rsidP="00CF399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F3997" w:rsidRDefault="00CF3997" w:rsidP="00CF3997">
      <w:pPr>
        <w:spacing w:line="270" w:lineRule="atLeast"/>
        <w:rPr>
          <w:rFonts w:ascii="Verdana" w:hAnsi="Verdana"/>
          <w:color w:val="000000"/>
          <w:sz w:val="18"/>
          <w:szCs w:val="18"/>
        </w:rPr>
      </w:pPr>
      <w:r>
        <w:rPr>
          <w:rFonts w:ascii="Verdana" w:hAnsi="Verdana"/>
          <w:color w:val="000000"/>
          <w:sz w:val="18"/>
          <w:szCs w:val="18"/>
        </w:rPr>
        <w:t>Андриянова, Ольга Юрьевна</w:t>
      </w:r>
    </w:p>
    <w:p w:rsidR="00CF3997" w:rsidRDefault="00CF3997" w:rsidP="00CF399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F3997" w:rsidRDefault="00CF3997" w:rsidP="00CF399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F3997" w:rsidRDefault="00CF3997" w:rsidP="00CF399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F3997" w:rsidRDefault="00CF3997" w:rsidP="00CF3997">
      <w:pPr>
        <w:spacing w:line="270" w:lineRule="atLeast"/>
        <w:rPr>
          <w:rFonts w:ascii="Verdana" w:hAnsi="Verdana"/>
          <w:color w:val="000000"/>
          <w:sz w:val="18"/>
          <w:szCs w:val="18"/>
        </w:rPr>
      </w:pPr>
      <w:r>
        <w:rPr>
          <w:rFonts w:ascii="Verdana" w:hAnsi="Verdana"/>
          <w:color w:val="000000"/>
          <w:sz w:val="18"/>
          <w:szCs w:val="18"/>
        </w:rPr>
        <w:t>Владимир</w:t>
      </w:r>
    </w:p>
    <w:p w:rsidR="00CF3997" w:rsidRDefault="00CF3997" w:rsidP="00CF399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F3997" w:rsidRDefault="00CF3997" w:rsidP="00CF3997">
      <w:pPr>
        <w:spacing w:line="270" w:lineRule="atLeast"/>
        <w:rPr>
          <w:rFonts w:ascii="Verdana" w:hAnsi="Verdana"/>
          <w:color w:val="000000"/>
          <w:sz w:val="18"/>
          <w:szCs w:val="18"/>
        </w:rPr>
      </w:pPr>
      <w:r>
        <w:rPr>
          <w:rFonts w:ascii="Verdana" w:hAnsi="Verdana"/>
          <w:color w:val="000000"/>
          <w:sz w:val="18"/>
          <w:szCs w:val="18"/>
        </w:rPr>
        <w:t>12.00.09</w:t>
      </w:r>
    </w:p>
    <w:p w:rsidR="00CF3997" w:rsidRDefault="00CF3997" w:rsidP="00CF399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F3997" w:rsidRDefault="00CF3997" w:rsidP="00CF399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F3997" w:rsidRDefault="00CF3997" w:rsidP="00CF399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F3997" w:rsidRDefault="00CF3997" w:rsidP="00CF3997">
      <w:pPr>
        <w:spacing w:line="270" w:lineRule="atLeast"/>
        <w:rPr>
          <w:rFonts w:ascii="Verdana" w:hAnsi="Verdana"/>
          <w:color w:val="000000"/>
          <w:sz w:val="18"/>
          <w:szCs w:val="18"/>
        </w:rPr>
      </w:pPr>
      <w:r>
        <w:rPr>
          <w:rFonts w:ascii="Verdana" w:hAnsi="Verdana"/>
          <w:color w:val="000000"/>
          <w:sz w:val="18"/>
          <w:szCs w:val="18"/>
        </w:rPr>
        <w:t>193</w:t>
      </w:r>
    </w:p>
    <w:p w:rsidR="00CF3997" w:rsidRDefault="00CF3997" w:rsidP="00CF399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дриянова, Ольга Юрьевн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етеоретические положения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изводство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в отношении несовершеннолетних как основная форма уголовно-процессуального производств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волюц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 и социально-психологические основы судо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совершеннолетних.</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едмета доказывания при разрешении уголовных дел о преступлениях несовершеннолетних.</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сихологические особенности задержани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и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ых представителей в производстве по уголовным делам в отношении несовершеннолетних.</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производства по уголовным делам в отношении несовершеннолетних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обстоятельства, влияющие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им вида наказания.</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головно-процессуальный механизм</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к нему</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иды и основания применения принудительных мер воспитательного воздействия.</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нятия судом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отношении несовершеннолетнего с применением принудительных мер воспитательного воздействия.</w:t>
      </w:r>
    </w:p>
    <w:p w:rsidR="00CF3997" w:rsidRDefault="00CF3997" w:rsidP="00CF399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судопроизводства по уголовным делам о преступлениях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сегодня является одной из ключевых проблем российского общества. Ежегодно возрастают количественные показатели подростк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на приобретает групповой и организованный характер. Вовлечен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сферу уголовно-процессуальных правоотношений ставит вопрос</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лиц, не достигших 18 лет, в ряд первоочередных задач общества и государств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ое законодательство, регламентирующе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в соответствии с международными правовыми актам, определяющими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смотрения дел указанной категории1, преследует цели создания наиболее благоприятных условий для установления причин</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поиска оптимально </w:t>
      </w:r>
      <w:r>
        <w:rPr>
          <w:rFonts w:ascii="Verdana" w:hAnsi="Verdana"/>
          <w:color w:val="000000"/>
          <w:sz w:val="18"/>
          <w:szCs w:val="18"/>
        </w:rPr>
        <w:lastRenderedPageBreak/>
        <w:t>эффективных мер воздействия с учетом конкретных данных о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 достижения социальной реабилитации его в обществе. К их числу можно отнести так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и, как: Основные направления государственной социальной политики по улучшению положения детей в Российской Федерации до 2000 года (национальный план действий в интересах детей), утвержденны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4.09.1995 № 94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первоочередных мерах по реализации Всемирн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б обеспечении выживания, защиты и развития детей в 90-е годы» от 01.07.1992 № 543; Президентская программа «</w:t>
      </w:r>
      <w:r>
        <w:rPr>
          <w:rStyle w:val="WW8Num4z0"/>
          <w:rFonts w:ascii="Verdana" w:hAnsi="Verdana"/>
          <w:color w:val="4682B4"/>
          <w:sz w:val="18"/>
          <w:szCs w:val="18"/>
        </w:rPr>
        <w:t>Дети России</w:t>
      </w:r>
      <w:r>
        <w:rPr>
          <w:rFonts w:ascii="Verdana" w:hAnsi="Verdana"/>
          <w:color w:val="000000"/>
          <w:sz w:val="18"/>
          <w:szCs w:val="18"/>
        </w:rPr>
        <w:t>», утвержденная Указом</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8.1994 № 1696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б утверждении примерных положений о специализированных учреждениях для несовершеннолетних, нуждающихся в</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w:t>
      </w:r>
      <w:r>
        <w:rPr>
          <w:rStyle w:val="WW8Num4z0"/>
          <w:rFonts w:ascii="Verdana" w:hAnsi="Verdana"/>
          <w:color w:val="4682B4"/>
          <w:sz w:val="18"/>
          <w:szCs w:val="18"/>
        </w:rPr>
        <w:t>О правах ребенка</w:t>
      </w:r>
      <w:r>
        <w:rPr>
          <w:rFonts w:ascii="Verdana" w:hAnsi="Verdana"/>
          <w:color w:val="000000"/>
          <w:sz w:val="18"/>
          <w:szCs w:val="18"/>
        </w:rPr>
        <w:t>», принят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1989 году,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существления правосудия в отношении несовершеннолетних (Пекинские правила) и др.</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обрание законодательства Российской Федерации (далее - СЗ РФ). 1994. № 17. Ст. 1955; 1996. № 9. Ст. 799. социальной реабилитации» от 27.11.2000 № 896Федеральная целевая программа «Профилактика</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2001-2002 годы),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5.08.2000 № 625, и др. В действующе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изводству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посвящена гл. 50.</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и производстве уголовных дел в отношении несовершеннолетних не в полной мере используются возможности для обеспечения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 этой связи повышение эффективности осуществл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 разрешении уголовных дел в отношении данной категории лиц имеет первостепенное значение.</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указывают на необходимость дальнейшей разработки как теоретической концепции осуществления судопроизводства по уголовным делам в отношении несовершеннолетних, так и конкретных рекомендаций с целью использования их</w:t>
      </w:r>
      <w:r>
        <w:rPr>
          <w:rStyle w:val="WW8Num3z0"/>
          <w:rFonts w:ascii="Verdana" w:hAnsi="Verdana"/>
          <w:color w:val="000000"/>
          <w:sz w:val="18"/>
          <w:szCs w:val="18"/>
        </w:rPr>
        <w:t> </w:t>
      </w:r>
      <w:r>
        <w:rPr>
          <w:rStyle w:val="WW8Num4z0"/>
          <w:rFonts w:ascii="Verdana" w:hAnsi="Verdana"/>
          <w:color w:val="4682B4"/>
          <w:sz w:val="18"/>
          <w:szCs w:val="18"/>
        </w:rPr>
        <w:t>правоприменителем</w:t>
      </w:r>
      <w:r>
        <w:rPr>
          <w:rStyle w:val="WW8Num3z0"/>
          <w:rFonts w:ascii="Verdana" w:hAnsi="Verdana"/>
          <w:color w:val="000000"/>
          <w:sz w:val="18"/>
          <w:szCs w:val="18"/>
        </w:rPr>
        <w:t> </w:t>
      </w:r>
      <w:r>
        <w:rPr>
          <w:rFonts w:ascii="Verdana" w:hAnsi="Verdana"/>
          <w:color w:val="000000"/>
          <w:sz w:val="18"/>
          <w:szCs w:val="18"/>
        </w:rPr>
        <w:t>в практической деятельности. Все это обусловило выбор темы и ее актуальность.</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Различны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по уголовным делам в отношении несовершеннолетних, рассматривались в научных исследованиях и публикациях В.К.</w:t>
      </w:r>
      <w:r>
        <w:rPr>
          <w:rStyle w:val="WW8Num3z0"/>
          <w:rFonts w:ascii="Verdana" w:hAnsi="Verdana"/>
          <w:color w:val="000000"/>
          <w:sz w:val="18"/>
          <w:szCs w:val="18"/>
        </w:rPr>
        <w:t> </w:t>
      </w:r>
      <w:r>
        <w:rPr>
          <w:rStyle w:val="WW8Num4z0"/>
          <w:rFonts w:ascii="Verdana" w:hAnsi="Verdana"/>
          <w:color w:val="4682B4"/>
          <w:sz w:val="18"/>
          <w:szCs w:val="18"/>
        </w:rPr>
        <w:t>Вуколова</w:t>
      </w:r>
      <w:r>
        <w:rPr>
          <w:rFonts w:ascii="Verdana" w:hAnsi="Verdana"/>
          <w:color w:val="000000"/>
          <w:sz w:val="18"/>
          <w:szCs w:val="18"/>
        </w:rPr>
        <w:t>, О.Х. Галимова, JI.M. Голубевой, Н.И.</w:t>
      </w:r>
      <w:r>
        <w:rPr>
          <w:rStyle w:val="WW8Num3z0"/>
          <w:rFonts w:ascii="Verdana" w:hAnsi="Verdana"/>
          <w:color w:val="000000"/>
          <w:sz w:val="18"/>
          <w:szCs w:val="18"/>
        </w:rPr>
        <w:t> </w:t>
      </w:r>
      <w:r>
        <w:rPr>
          <w:rStyle w:val="WW8Num4z0"/>
          <w:rFonts w:ascii="Verdana" w:hAnsi="Verdana"/>
          <w:color w:val="4682B4"/>
          <w:sz w:val="18"/>
          <w:szCs w:val="18"/>
        </w:rPr>
        <w:t>Гуковской</w:t>
      </w:r>
      <w:r>
        <w:rPr>
          <w:rFonts w:ascii="Verdana" w:hAnsi="Verdana"/>
          <w:color w:val="000000"/>
          <w:sz w:val="18"/>
          <w:szCs w:val="18"/>
        </w:rPr>
        <w:t>, А.И. Долговой, В.А. Лазаревой, А.С.</w:t>
      </w:r>
      <w:r>
        <w:rPr>
          <w:rStyle w:val="WW8Num3z0"/>
          <w:rFonts w:ascii="Verdana" w:hAnsi="Verdana"/>
          <w:color w:val="000000"/>
          <w:sz w:val="18"/>
          <w:szCs w:val="18"/>
        </w:rPr>
        <w:t> </w:t>
      </w:r>
      <w:r>
        <w:rPr>
          <w:rStyle w:val="WW8Num4z0"/>
          <w:rFonts w:ascii="Verdana" w:hAnsi="Verdana"/>
          <w:color w:val="4682B4"/>
          <w:sz w:val="18"/>
          <w:szCs w:val="18"/>
        </w:rPr>
        <w:t>Ландо</w:t>
      </w:r>
      <w:r>
        <w:rPr>
          <w:rFonts w:ascii="Verdana" w:hAnsi="Verdana"/>
          <w:color w:val="000000"/>
          <w:sz w:val="18"/>
          <w:szCs w:val="18"/>
        </w:rPr>
        <w:t>, В.В. Леоненко, С.А. Луговцовой, М.А.</w:t>
      </w:r>
      <w:r>
        <w:rPr>
          <w:rStyle w:val="WW8Num3z0"/>
          <w:rFonts w:ascii="Verdana" w:hAnsi="Verdana"/>
          <w:color w:val="000000"/>
          <w:sz w:val="18"/>
          <w:szCs w:val="18"/>
        </w:rPr>
        <w:t> </w:t>
      </w:r>
      <w:r>
        <w:rPr>
          <w:rStyle w:val="WW8Num4z0"/>
          <w:rFonts w:ascii="Verdana" w:hAnsi="Verdana"/>
          <w:color w:val="4682B4"/>
          <w:sz w:val="18"/>
          <w:szCs w:val="18"/>
        </w:rPr>
        <w:t>Любавиной</w:t>
      </w:r>
      <w:r>
        <w:rPr>
          <w:rFonts w:ascii="Verdana" w:hAnsi="Verdana"/>
          <w:color w:val="000000"/>
          <w:sz w:val="18"/>
          <w:szCs w:val="18"/>
        </w:rPr>
        <w:t>, П.И. Люблинского, Э.Б. Мельниковой,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В.В. Николюка, В.Т. Очередина, Д.П. Письменного, Д.А.</w:t>
      </w:r>
      <w:r>
        <w:rPr>
          <w:rStyle w:val="WW8Num3z0"/>
          <w:rFonts w:ascii="Verdana" w:hAnsi="Verdana"/>
          <w:color w:val="000000"/>
          <w:sz w:val="18"/>
          <w:szCs w:val="18"/>
        </w:rPr>
        <w:t> </w:t>
      </w:r>
      <w:r>
        <w:rPr>
          <w:rStyle w:val="WW8Num4z0"/>
          <w:rFonts w:ascii="Verdana" w:hAnsi="Verdana"/>
          <w:color w:val="4682B4"/>
          <w:sz w:val="18"/>
          <w:szCs w:val="18"/>
        </w:rPr>
        <w:t>Рогозина</w:t>
      </w:r>
      <w:r>
        <w:rPr>
          <w:rFonts w:ascii="Verdana" w:hAnsi="Verdana"/>
          <w:color w:val="000000"/>
          <w:sz w:val="18"/>
          <w:szCs w:val="18"/>
        </w:rPr>
        <w:t>, В.Я. Рыбальской, Г.П. Саркисянц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Н.В. Угольниковой, И.Я. Фойницкого, Р.С.</w:t>
      </w:r>
      <w:r>
        <w:rPr>
          <w:rStyle w:val="WW8Num3z0"/>
          <w:rFonts w:ascii="Verdana" w:hAnsi="Verdana"/>
          <w:color w:val="000000"/>
          <w:sz w:val="18"/>
          <w:szCs w:val="18"/>
        </w:rPr>
        <w:t> </w:t>
      </w:r>
      <w:r>
        <w:rPr>
          <w:rStyle w:val="WW8Num4z0"/>
          <w:rFonts w:ascii="Verdana" w:hAnsi="Verdana"/>
          <w:color w:val="4682B4"/>
          <w:sz w:val="18"/>
          <w:szCs w:val="18"/>
        </w:rPr>
        <w:t>Хисматуллина</w:t>
      </w:r>
      <w:r>
        <w:rPr>
          <w:rFonts w:ascii="Verdana" w:hAnsi="Verdana"/>
          <w:color w:val="000000"/>
          <w:sz w:val="18"/>
          <w:szCs w:val="18"/>
        </w:rPr>
        <w:t>, Л.В. Ченцовой, B.C. Шадрина, В.В.</w:t>
      </w:r>
      <w:r>
        <w:rPr>
          <w:rStyle w:val="WW8Num3z0"/>
          <w:rFonts w:ascii="Verdana" w:hAnsi="Verdana"/>
          <w:color w:val="000000"/>
          <w:sz w:val="18"/>
          <w:szCs w:val="18"/>
        </w:rPr>
        <w:t> </w:t>
      </w:r>
      <w:r>
        <w:rPr>
          <w:rStyle w:val="WW8Num4z0"/>
          <w:rFonts w:ascii="Verdana" w:hAnsi="Verdana"/>
          <w:color w:val="4682B4"/>
          <w:sz w:val="18"/>
          <w:szCs w:val="18"/>
        </w:rPr>
        <w:t>Шимановского</w:t>
      </w:r>
      <w:r>
        <w:rPr>
          <w:rStyle w:val="WW8Num3z0"/>
          <w:rFonts w:ascii="Verdana" w:hAnsi="Verdana"/>
          <w:color w:val="000000"/>
          <w:sz w:val="18"/>
          <w:szCs w:val="18"/>
        </w:rPr>
        <w:t> </w:t>
      </w:r>
      <w:r>
        <w:rPr>
          <w:rFonts w:ascii="Verdana" w:hAnsi="Verdana"/>
          <w:color w:val="000000"/>
          <w:sz w:val="18"/>
          <w:szCs w:val="18"/>
        </w:rPr>
        <w:t>и др.</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этих ученых внесли существенный вклад в развитие науки уголовного процесса. Вместе с тем работы указанных авторов посвящены отдельным аспектам судопроизводства по уголовным делам в отношении несовершеннолетних, в том числе вопросам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анным уголовным делам,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екращения уголовных дел в</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ос. газ. 2000. 9 дек. отношении несовершеннолетних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социально-психологическим аспектам уголовно-процессуального производства. Кроме того, большинство исследований основывается на нормах ранее действовавшего уголовно-процессуального законодательств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УПК РФ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озникло множество вопросов, которые не являлись ранее предметом диссертационных исследований. В этой связи необходимо комплексно изучить проблемы судопроизводств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несовершеннолетними, а также разработать предложения по их разрешению.</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тношения, складывающиеся в процессе осуществления судопроизводства по уголовным делам в отношении несовершеннолетних.</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орядок осуществления судопроизводства по уголовным делам в отношении несовершеннолетних.</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исследования заключается в том, чтобы на основе всестороннего изучения порядка осуществления уголовного судопроизводства в отношении несовершеннолетних, анализа его особенностей разработать научно обоснованные рекомендации по совершенствованию </w:t>
      </w:r>
      <w:r>
        <w:rPr>
          <w:rFonts w:ascii="Verdana" w:hAnsi="Verdana"/>
          <w:color w:val="000000"/>
          <w:sz w:val="18"/>
          <w:szCs w:val="18"/>
        </w:rPr>
        <w:lastRenderedPageBreak/>
        <w:t>законодательства, регламентирующего порядок деятельности всех субъектов уголовного процесса в сфере судопроизводства по делам данной категории.</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предмет диссертационного исследования определили необходимость постановки и решения следующих задач:</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ый анализ понятия, сущности, особенностей и значения уголовно-процессуального производства в отношении несовершеннолетних;</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рико-теоретический анализ формирования системы правовых норм, регламентирующих судопроизводство по уголовным делам в отношении лиц, не достигших 18-летнего возраст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го статуса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в отношении несовершеннолетних;</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 и особенностей предмета доказывания при разрешении уголовных дел о преступлениях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оптимальн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с участие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обстоятельств, влияющих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судом вида наказания в отношении несовершеннолетнего;</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уголовно-процессуального механизм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отношении несовершеннолетних с применением к ним принудительных мер воспитательного воздейств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предложений по изменению и дополнению УПК РФ с целью оптимизации его норм и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по рассмотрению и разрешению уголовных дел в отношении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 диалектический метод научного познания в сочетании с различными видами анализа и синтеза. В работе также использованы</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ческий, логико-юридический, сравнительно-правовой, конкретно-социологический и статистический, а также моделирование.</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фундаментальные работы по уголовно-процессуальному праву, истории,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 Непосредственными источниками информации по теме исследования послужили монографии, учебник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священные вопросам уголовного судопроизводства по уголовным делам в отношении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базой исследования являются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новные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менительно к сфере уголовно-процессуального законодательства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К РФ, УПК РФ,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онвенция о защите н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лючена в Риме 04.11.1950) // СЗ РФ. 2001. № 2. Ст. 163. 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12.1996 № 1-</w:t>
      </w:r>
      <w:r>
        <w:rPr>
          <w:rStyle w:val="WW8Num4z0"/>
          <w:rFonts w:ascii="Verdana" w:hAnsi="Verdana"/>
          <w:color w:val="4682B4"/>
          <w:sz w:val="18"/>
          <w:szCs w:val="18"/>
        </w:rPr>
        <w:t>ФКЗ</w:t>
      </w:r>
      <w:r>
        <w:rPr>
          <w:rFonts w:ascii="Verdana" w:hAnsi="Verdana"/>
          <w:color w:val="000000"/>
          <w:sz w:val="18"/>
          <w:szCs w:val="18"/>
        </w:rPr>
        <w:t>1, Федеральный закон «Об основах системы профилактики 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от 24.06.1999 № 120-ФЗ , Федеральный закон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от 24.07.1998 № 124-ФЗ3 и др.</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опубликованные материалы судебной практик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материалы обобщения судебной практики; статистические данные о рассмотрении уголовных дел судами Владимирской и Нижегородской областей за 2002-2004 гг.; результаты опроса 224 работников</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бной системы с целью выяснения их мнения по наиболее спорным вопросам осуществления уголовного судопроизводства по уголовным делам в отношении несовершеннолетних; материалы 146 архивных уголовных дел, рассмотренных мировыми и федеральн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ладимирской и Нижегородской областей.</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работы заключается в комплексном подходе к исследованию проблем, связанных с судопроизводством по уголовным делам в отношении несовершеннолетних, и рассмотрении данного института с позиций современных познаний и воззрений как уголовно-процессуальной науки, так и психологии, педагогики, криминологии и других смежных с ними наук. На основе комплексного изучения общих условий и особенностей уголовного судопроизводства по </w:t>
      </w:r>
      <w:r>
        <w:rPr>
          <w:rFonts w:ascii="Verdana" w:hAnsi="Verdana"/>
          <w:color w:val="000000"/>
          <w:sz w:val="18"/>
          <w:szCs w:val="18"/>
        </w:rPr>
        <w:lastRenderedPageBreak/>
        <w:t>делам данной категории автором выработаны предложения по устра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коллизий правовых норм, регулирующих эту сферу общественных отношений, сформулированы конкретные предложения по совершенствованию уголовно-процессуального законодательства РФ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уголовным делам в отношении несовершеннолетних.</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З РФ. 1997. №1. Ст. 1.</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Рос. газ. 1999. 30 июня.</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Рос. газ. 1998. 5 авг.</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значения выделения производства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в особую форму судопроизводства.</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предмета доказывания по уголовным делам в отношении несовершеннолетних в целях всестороннего, полного и объективного рассмотрения и разрешения уголовного дел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ие необходимости создания</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 введении до создания ювенальных судов специализаци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ссматривающих уголовные дела о преступлениях несовершеннолетних, во всех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о законодательном закреплении статуса социального работника суда по делам с участием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необходимости обязательного участия психолог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и судебных стадиях судопроизводства по уголовным делам о преступлениях, совершенных лицами, не достигшими 18 лет, а по решени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ли суда - по уголовным делам о преступлениях, совершенных лицами, не достигшими 20 лет.</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ие критериев выбора судом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применения принудительной меры воспитательного воздействия в отношении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ие примен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сужденным наказания в виде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как альтернативной меры наказанию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я о внесении в уголовно-процессуальное законодательство по уголовным делам в отношении несовершеннолетних следующих изменений и дополнений: а) о распространении особого порядка судебного разбирательства (гл. 40 УПК РФ) на рассмотрение уголовных дел о преступлениях,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б) запрете заочного судебного разбирательства в отношении несовершеннолетнего и предложение о дополнении ст. 247 УПК РФ пунктом 5, предусматривающим проведение судебного заседания с обязательным участием несовершеннолетнего; в) допуске к участию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с несовершеннолетними свидетелям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Fonts w:ascii="Verdana" w:hAnsi="Verdana"/>
          <w:color w:val="000000"/>
          <w:sz w:val="18"/>
          <w:szCs w:val="18"/>
        </w:rPr>
        <w:t>, подозреваемыми или обвиняемыми их близких родственников; г)</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конкретных оснований отстране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от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уголовному делу; д) внесении изменений в ч. 3 ст. 428 УПК РФ с указанием на обязательное участие законных представителей несовершеннолетнего в судебном заседании; е) сокращении срока со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есовершеннолетнего под стражей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ему обвинения до 3 суток (ч. 1 ст. 100 УПК РФ), а по уголовным делам, перечисленным в ч. 2 ст. 100 УПК РФ, до 15 суток; ж) внесении дополнений в ч. 2 ст. 108 УПК РФ о том, что</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случаем применения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к несовершеннолетнему, подозреваемому ил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 совершении преступления средней тяжести является наличие одного из обстоятельств, предусмотренных ч. 1 ст. 108 УПК РФ.</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в работе на монографическом уровне предпринята попытка комплексного исследования института производства по уголовным делам в отношении несовершеннолетних как особого вида уголовного судопроизводства, результаты которого дополняют соответствующие положения отечественного уголовно-процессуального прав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диссертационного исследования. Совокупность предложений, сформулированных на основе комплексного анализа норм действующего уголовно-процессуального </w:t>
      </w:r>
      <w:r>
        <w:rPr>
          <w:rFonts w:ascii="Verdana" w:hAnsi="Verdana"/>
          <w:color w:val="000000"/>
          <w:sz w:val="18"/>
          <w:szCs w:val="18"/>
        </w:rPr>
        <w:lastRenderedPageBreak/>
        <w:t>законодательства и судебной практики может быть направлена на совершенствование уголовного судопроизводства, а также использоватьс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Fonts w:ascii="Verdana" w:hAnsi="Verdana"/>
          <w:color w:val="000000"/>
          <w:sz w:val="18"/>
          <w:szCs w:val="18"/>
        </w:rPr>
        <w:t>деятельности.</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меют научно-познавательную ценность и могут быть использованы в учебном процессе высших и средних учебных заведений юридического профил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выводы диссертационного исследования изложены автором в ряде научных публикаций, приняты к использованию в учебном процессе по курсу уголовно-процессуального права во Владимир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CF3997" w:rsidRDefault="00CF3997" w:rsidP="00CF399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ндриянова, Ольга Юрьевна</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несовершеннолетними лицами, является особой уголовно-процессуальной формой в силу установленных уголовно-процессуальным законом особенностей, сущность которых состоит в обеспечении дополнитель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несовершеннолетних в ходе реализации им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интересов и снижении негативного воздейств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ому делу на психику</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редотвращении случаев незаконного привлечения несовершеннолетних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лишения их свободы, оказании воспитательно-профилактического воздействия н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противоправные деян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ование особого производства, которым является производство по уголовным делам в отношении несовершеннолетних, обусловлено необходимостью достижения следующих целей: эффектив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овершаемых несовершеннолетними; установление объективной истины по уголовным делам для решения вопросов о</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ли невиновности) несовершеннолетнего и назначение ему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освобождения его от уголовной ответственности), обеспечен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авовой защиты несовершеннолетнего обвиняемого.</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возраст и социально-психологические особенности лиц, не достигших возраста 18 лет, являются факторами, обусловливающими выделение производства по уголовным делам в отношении несовершеннолетних в особый вид уголовного судопроизводств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уголовного судопроизводства по уголовным делам в отношении несовершеннолетних проявляются как на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уголовного судопроизводства по делам несовершеннолетних в разных странах и в разные периоды истории происходило неодинаково. Несмотря на различия в структуре судов для несовершеннолетних, их создание преследовало цель не столько применение наказания, сколько оказание воспитатель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зрела острая необходимость создания</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что, безусловно, будет способствовать обеспече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детей и подростков. Кроме того, специализаци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как показывает практика, значительно улучшает качество рассмотрения дел, особенно в отношении лиц, не достигших 18-летнего возраста. Учитывая неокрепшее сознание и незначительный жизненный опыт несовершеннолетних, роль суда и качество выносимого им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удебного решения трудно переоценить. Полагаем, что требуется не только создание ювенальных судов, но уже до принятия соответствующего закона постепенное и повсеместное введение в судах общей</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пециализации судей, ориентированных на рассмотрение дел в отношении несовершеннолетних. Кроме того, введение специализации должно распространяться и на мировых судей.</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требует глубоких знаний детской психологии, психиатрии, педагогике. Уголовные дела рассматриваемой категории, как правило, отличаются особой сложностью и требуют от</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пределенного опыта и высокого профессионального уровн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уровне, в процессуальных кодифицированных актах, должно найти закрепление статуса социального работника суда по делам несовершеннолетних, в </w:t>
      </w:r>
      <w:r>
        <w:rPr>
          <w:rFonts w:ascii="Verdana" w:hAnsi="Verdana"/>
          <w:color w:val="000000"/>
          <w:sz w:val="18"/>
          <w:szCs w:val="18"/>
        </w:rPr>
        <w:lastRenderedPageBreak/>
        <w:t>компетенцию которого необходимо включить оказание содействия суду в исследовании личности несовершеннолетнего, подготовку предложений по применению к нему не</w:t>
      </w:r>
      <w:r>
        <w:rPr>
          <w:rStyle w:val="WW8Num4z0"/>
          <w:rFonts w:ascii="Verdana" w:hAnsi="Verdana"/>
          <w:color w:val="4682B4"/>
          <w:sz w:val="18"/>
          <w:szCs w:val="18"/>
        </w:rPr>
        <w:t>карательных</w:t>
      </w:r>
      <w:r>
        <w:rPr>
          <w:rStyle w:val="WW8Num3z0"/>
          <w:rFonts w:ascii="Verdana" w:hAnsi="Verdana"/>
          <w:color w:val="000000"/>
          <w:sz w:val="18"/>
          <w:szCs w:val="18"/>
        </w:rPr>
        <w:t> </w:t>
      </w:r>
      <w:r>
        <w:rPr>
          <w:rFonts w:ascii="Verdana" w:hAnsi="Verdana"/>
          <w:color w:val="000000"/>
          <w:sz w:val="18"/>
          <w:szCs w:val="18"/>
        </w:rPr>
        <w:t>и репрессивных мер, а мер по реабилитации и ресоциализации, оказание помощи подростку с привлечением соответствующих служб и учреждений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принятие мер по защите их прав, по возможности - проведение процедур</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 потерпевшим по той категории дел, которая прямо предусмотрена ст. 76 У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в отношении несовершеннолетних является совокупность явлений и фактов, установление которых необходимо для принятия объективно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справедливого решения по уголовному делу, производство по которому ведется в отношении лица, не достигшего 18-летнего возраст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ернут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дмета доказывания по этим делам является существе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сестороннего и полного исследо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личности правонарушителя, обеспечения воспитательного воздействия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ределяет основной и дополнительный перечень обстоятельств подлежащих</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в отношении несовершеннолетних. Перечисленные в этих перечнях обстоятельства согласуются с правовыми нормами, установленными Минимальными стандартными правилам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екинскими правилами).</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действительного состояния психического развития лица, не достигшего 18-летия, является одним из наиболее значимых обстоятельств, входящих в предмет доказывания по уголовному делу в отношении несовершеннолетних. В зависимости от обстоятельств дела может быть назначена комплекс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о-психиатрическая, медико-психологическая либо судебно - 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итывая, что комплексная судебная психолого-психиатрическая экспертиза максимально позволяет выявить отклонения в развитии несовершеннолетнего и причины такого отклонения, то наиболее часто назначается именно этот вид</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целесообразным ввести в практику</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следователем соответствующим органам и лицам указаний об обследовании условий жизни и воспитани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по которому проводи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 составлением акта для приобщения к уголовному делу.</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УПК РФ не раскрывает включенного в ст. 421 понятия «</w:t>
      </w:r>
      <w:r>
        <w:rPr>
          <w:rStyle w:val="WW8Num4z0"/>
          <w:rFonts w:ascii="Verdana" w:hAnsi="Verdana"/>
          <w:color w:val="4682B4"/>
          <w:sz w:val="18"/>
          <w:szCs w:val="18"/>
        </w:rPr>
        <w:t>иные особенности личности несовершеннолетнего</w:t>
      </w:r>
      <w:r>
        <w:rPr>
          <w:rFonts w:ascii="Verdana" w:hAnsi="Verdana"/>
          <w:color w:val="000000"/>
          <w:sz w:val="18"/>
          <w:szCs w:val="18"/>
        </w:rPr>
        <w:t>» предлагаем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и применения норм закона конкретизировать характеристику иных особенностей указанной категории лиц.</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бстоятельств, подлежащих доказыванию, является</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в совершении преступления, форма его</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мотивы (п. 2. ч. 1 ст. 73 УПК РФ). Под</w:t>
      </w:r>
      <w:r>
        <w:rPr>
          <w:rStyle w:val="WW8Num3z0"/>
          <w:rFonts w:ascii="Verdana" w:hAnsi="Verdana"/>
          <w:color w:val="000000"/>
          <w:sz w:val="18"/>
          <w:szCs w:val="18"/>
        </w:rPr>
        <w:t> </w:t>
      </w:r>
      <w:r>
        <w:rPr>
          <w:rStyle w:val="WW8Num4z0"/>
          <w:rFonts w:ascii="Verdana" w:hAnsi="Verdana"/>
          <w:color w:val="4682B4"/>
          <w:sz w:val="18"/>
          <w:szCs w:val="18"/>
        </w:rPr>
        <w:t>виновностью</w:t>
      </w:r>
      <w:r>
        <w:rPr>
          <w:rStyle w:val="WW8Num3z0"/>
          <w:rFonts w:ascii="Verdana" w:hAnsi="Verdana"/>
          <w:color w:val="000000"/>
          <w:sz w:val="18"/>
          <w:szCs w:val="18"/>
        </w:rPr>
        <w:t> </w:t>
      </w:r>
      <w:r>
        <w:rPr>
          <w:rFonts w:ascii="Verdana" w:hAnsi="Verdana"/>
          <w:color w:val="000000"/>
          <w:sz w:val="18"/>
          <w:szCs w:val="18"/>
        </w:rPr>
        <w:t>несовершеннолетнего следует понимать причастность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личности, достигшей возраста привлечения к уголовной ответственности и обладающей для этого зрелыми интеллектуальными, волевыми и эмоциональными качествами. УК РФ в ч. 1 и 3 ст. 20 определяет возрастной порог</w:t>
      </w:r>
      <w:r>
        <w:rPr>
          <w:rStyle w:val="WW8Num3z0"/>
          <w:rFonts w:ascii="Verdana" w:hAnsi="Verdana"/>
          <w:color w:val="000000"/>
          <w:sz w:val="18"/>
          <w:szCs w:val="18"/>
        </w:rPr>
        <w:t> </w:t>
      </w:r>
      <w:r>
        <w:rPr>
          <w:rStyle w:val="WW8Num4z0"/>
          <w:rFonts w:ascii="Verdana" w:hAnsi="Verdana"/>
          <w:color w:val="4682B4"/>
          <w:sz w:val="18"/>
          <w:szCs w:val="18"/>
        </w:rPr>
        <w:t>виновной</w:t>
      </w:r>
      <w:r>
        <w:rPr>
          <w:rStyle w:val="WW8Num3z0"/>
          <w:rFonts w:ascii="Verdana" w:hAnsi="Verdana"/>
          <w:color w:val="000000"/>
          <w:sz w:val="18"/>
          <w:szCs w:val="18"/>
        </w:rPr>
        <w:t> </w:t>
      </w:r>
      <w:r>
        <w:rPr>
          <w:rFonts w:ascii="Verdana" w:hAnsi="Verdana"/>
          <w:color w:val="000000"/>
          <w:sz w:val="18"/>
          <w:szCs w:val="18"/>
        </w:rPr>
        <w:t>ответственности. Для установления винов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необходимо выяснить зрелость таких его психических качеств, как интеллект, воля и эмоции, а также выявить степень его социализации.</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 91 УПК РФ гласит: «При наличии иных данных, дающих основание подозревать лиц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но может быть задержано, если это лицо пыталось скрыться, либо не имеет постоя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либо не установлена его личность, либо есл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а также следователем ил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с согласия прокурора в суд направлен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 избрании в отношении указанного лица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едставляется, что термин «</w:t>
      </w:r>
      <w:r>
        <w:rPr>
          <w:rStyle w:val="WW8Num4z0"/>
          <w:rFonts w:ascii="Verdana" w:hAnsi="Verdana"/>
          <w:color w:val="4682B4"/>
          <w:sz w:val="18"/>
          <w:szCs w:val="18"/>
        </w:rPr>
        <w:t>иные данные</w:t>
      </w:r>
      <w:r>
        <w:rPr>
          <w:rFonts w:ascii="Verdana" w:hAnsi="Verdana"/>
          <w:color w:val="000000"/>
          <w:sz w:val="18"/>
          <w:szCs w:val="18"/>
        </w:rPr>
        <w:t>» может быть истолкован</w:t>
      </w:r>
      <w:r>
        <w:rPr>
          <w:rStyle w:val="WW8Num3z0"/>
          <w:rFonts w:ascii="Verdana" w:hAnsi="Verdana"/>
          <w:color w:val="000000"/>
          <w:sz w:val="18"/>
          <w:szCs w:val="18"/>
        </w:rPr>
        <w:t> </w:t>
      </w:r>
      <w:r>
        <w:rPr>
          <w:rStyle w:val="WW8Num4z0"/>
          <w:rFonts w:ascii="Verdana" w:hAnsi="Verdana"/>
          <w:color w:val="4682B4"/>
          <w:sz w:val="18"/>
          <w:szCs w:val="18"/>
        </w:rPr>
        <w:t>правоприменителем</w:t>
      </w:r>
      <w:r>
        <w:rPr>
          <w:rStyle w:val="WW8Num3z0"/>
          <w:rFonts w:ascii="Verdana" w:hAnsi="Verdana"/>
          <w:color w:val="000000"/>
          <w:sz w:val="18"/>
          <w:szCs w:val="18"/>
        </w:rPr>
        <w:t> </w:t>
      </w:r>
      <w:r>
        <w:rPr>
          <w:rFonts w:ascii="Verdana" w:hAnsi="Verdana"/>
          <w:color w:val="000000"/>
          <w:sz w:val="18"/>
          <w:szCs w:val="18"/>
        </w:rPr>
        <w:t>произвольно, что приведет к нарушениям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граничению их свободы без достаточных для того оснований. В этой связи полагаем, что</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конкретизировать имеющийся в ч. 2 ст. 91 УПК РФ термин «</w:t>
      </w:r>
      <w:r>
        <w:rPr>
          <w:rStyle w:val="WW8Num4z0"/>
          <w:rFonts w:ascii="Verdana" w:hAnsi="Verdana"/>
          <w:color w:val="4682B4"/>
          <w:sz w:val="18"/>
          <w:szCs w:val="18"/>
        </w:rPr>
        <w:t>иные данные</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мер пресечения для несовершеннолетних УПК РФ выдвигает на первый план отдачу несовершеннолетнего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xml:space="preserve">под присмотр. Однако ст. 423 УПК РФ не разъясняет, кем и в какой форме должна быть обсуждена возможность отдачи несовершеннолетнего </w:t>
      </w:r>
      <w:r>
        <w:rPr>
          <w:rFonts w:ascii="Verdana" w:hAnsi="Verdana"/>
          <w:color w:val="000000"/>
          <w:sz w:val="18"/>
          <w:szCs w:val="18"/>
        </w:rPr>
        <w:lastRenderedPageBreak/>
        <w:t>обвиняемого, подозреваемого под присмотр, кем и како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документ должен быть составлен по результатам такого обсуждения. На наш взгляд, данные вопросы требую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ъяснен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заключения под стражу несовершеннолетних регламентирован ст. 423 УПК РФ. Несмотря на то, что да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находится в отдельной глав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изводство по уголовным делам в отношении несовершеннолетних</w:t>
      </w:r>
      <w:r>
        <w:rPr>
          <w:rFonts w:ascii="Verdana" w:hAnsi="Verdana"/>
          <w:color w:val="000000"/>
          <w:sz w:val="18"/>
          <w:szCs w:val="18"/>
        </w:rPr>
        <w:t>», она не содержит указаний на осуществление особых процедур, предусматривающих применение мер</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отношении несовершеннолетних. В ст. 423 УПК РФ указано, что</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а также применение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озреваемому, обвиняемому меры пресечения в виде заключения под стражу производятся в порядке, установленном ст. 91, 97, 99, 100 и 108 УПК РФ. Из этого следует, что никаких особенностей в отношении задержания и заключения под стражу несовершеннолетних в УПК РФ не предусмотрено, кроме положений, включенных в ч. 2 ст. 108 УПК РФ. Таким образо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задерживаются и заключаются под стражу в таком же порядке и на такой же срок, как и взрослые. Это, на наш взгляд, противоречит международно-правовым нормам и принципам. Согласно</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арест, задержание или</w:t>
      </w:r>
      <w:r>
        <w:rPr>
          <w:rStyle w:val="WW8Num3z0"/>
          <w:rFonts w:ascii="Verdana" w:hAnsi="Verdana"/>
          <w:color w:val="000000"/>
          <w:sz w:val="18"/>
          <w:szCs w:val="18"/>
        </w:rPr>
        <w:t> </w:t>
      </w:r>
      <w:r>
        <w:rPr>
          <w:rStyle w:val="WW8Num4z0"/>
          <w:rFonts w:ascii="Verdana" w:hAnsi="Verdana"/>
          <w:color w:val="4682B4"/>
          <w:sz w:val="18"/>
          <w:szCs w:val="18"/>
        </w:rPr>
        <w:t>тюремное</w:t>
      </w:r>
      <w:r>
        <w:rPr>
          <w:rStyle w:val="WW8Num3z0"/>
          <w:rFonts w:ascii="Verdana" w:hAnsi="Verdana"/>
          <w:color w:val="000000"/>
          <w:sz w:val="18"/>
          <w:szCs w:val="18"/>
        </w:rPr>
        <w:t> </w:t>
      </w:r>
      <w:r>
        <w:rPr>
          <w:rFonts w:ascii="Verdana" w:hAnsi="Verdana"/>
          <w:color w:val="000000"/>
          <w:sz w:val="18"/>
          <w:szCs w:val="18"/>
        </w:rPr>
        <w:t>заключение ребенка осуществляются согласно закону и используются лишь в качестве крайней меры и в течение как можно более короткого период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есовершеннолетних на срок до десяти суток без</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м обвинения не является по отношению к ним оправданной и обоснованной мерой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связи с этим считаем, что ст. 100 УПК РФ целесообразно изложить в следующей редакции:</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ри наличии оснований,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97 настоящего Кодекса, и с учетом обстоятельств, указа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99 настоящего Кодекса, мера пресечения может быть избрана в отношении подозреваемого. При этом</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должно быть предъявлено подозреваемому не позднее 10 суток с момента применения меры пресечения, а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 не позднее 3 суток с момента применения меры пресечения. Ес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 за исключением случаев, предусмотренных частью втор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винение в совершении хотя бы одного из</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атьями 205, 205.1, 206, 208, 209, 277, 278, 279, 281 и 360 Уголовного кодекса Российской Федерации, должно быть предъявлено подозреваемому, в отношении которого избрана мера пресечения, не позднее 30 суток с момента применения меры пресечения, а несовершеннолетнему подозреваемому - не позднее 15 суток с момента применения меры пресечения.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2 ст. 108 УПК РФ к несовершеннолетнему подозреваемому ил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заключение под стражу в качестве меры пресечения может быть применено в случае, если он</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Style w:val="WW8Num3z0"/>
          <w:rFonts w:ascii="Verdana" w:hAnsi="Verdana"/>
          <w:color w:val="000000"/>
          <w:sz w:val="18"/>
          <w:szCs w:val="18"/>
        </w:rPr>
        <w:t> </w:t>
      </w:r>
      <w:r>
        <w:rPr>
          <w:rFonts w:ascii="Verdana" w:hAnsi="Verdana"/>
          <w:color w:val="000000"/>
          <w:sz w:val="18"/>
          <w:szCs w:val="18"/>
        </w:rPr>
        <w:t>или обвиняется в совершении</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ли особо тяжкого преступления. В исключительных случаях эта мера пресечения может быть избрана в отношении несовершеннолетнего, подозреваемого или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редней тяжести. При этом законодатель не разъясняет, что следует понимать под</w:t>
      </w:r>
      <w:r>
        <w:rPr>
          <w:rStyle w:val="WW8Num3z0"/>
          <w:rFonts w:ascii="Verdana" w:hAnsi="Verdana"/>
          <w:color w:val="000000"/>
          <w:sz w:val="18"/>
          <w:szCs w:val="18"/>
        </w:rPr>
        <w:t> </w:t>
      </w:r>
      <w:r>
        <w:rPr>
          <w:rStyle w:val="WW8Num4z0"/>
          <w:rFonts w:ascii="Verdana" w:hAnsi="Verdana"/>
          <w:color w:val="4682B4"/>
          <w:sz w:val="18"/>
          <w:szCs w:val="18"/>
        </w:rPr>
        <w:t>исключительными</w:t>
      </w:r>
      <w:r>
        <w:rPr>
          <w:rStyle w:val="WW8Num3z0"/>
          <w:rFonts w:ascii="Verdana" w:hAnsi="Verdana"/>
          <w:color w:val="000000"/>
          <w:sz w:val="18"/>
          <w:szCs w:val="18"/>
        </w:rPr>
        <w:t> </w:t>
      </w:r>
      <w:r>
        <w:rPr>
          <w:rFonts w:ascii="Verdana" w:hAnsi="Verdana"/>
          <w:color w:val="000000"/>
          <w:sz w:val="18"/>
          <w:szCs w:val="18"/>
        </w:rPr>
        <w:t>случаями. В этой связи полагаем целесообразным законодательно уточнить, что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или обвиняемым в совершении преступления средней тяжести может быть применена мера пресечения в виде заключения под стражу в исключительных случаях при наличии одного из обстоятельств, предусмотренных в ч. 1 ст. 108 УП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и особенностями обладает</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или обвиняемого. Мы считаем, что, поскольку</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не способен удерживать внимание более 40-45 минут, его допрос не может продолжаться без перерыва более 40 минут, а в общей сложности более 4 часов в день.</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ограничение продолжитель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должно быть распространено и н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ажным правовым средством обеспечения прав подростка выступает возможность приглашения на допрос родителей и других законных представителей.</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в УПК РФ должна быть самостоятельная статья, регламентирующая</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едагога (психолог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в УПК РФ необходимо отразить приоритет участия психолог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ях с участ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закрепив</w:t>
      </w:r>
      <w:r>
        <w:rPr>
          <w:rFonts w:ascii="Verdana" w:hAnsi="Verdana"/>
          <w:color w:val="000000"/>
          <w:sz w:val="18"/>
          <w:szCs w:val="18"/>
        </w:rPr>
        <w:t>, что в качестве психолога может быть допущено только лицо, имеющее высшее психологическое образование со специализацией в области детской, подростковой, юношеской психологии и имеющее стаж работы по специальности не менее трех лет. Педагог может участвова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делам несовершеннолетних только как исключение при невозможности обеспечения присутствия психолог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делам о преступлениях несовершеннолетнего необходимо в каждом случае (п. 2 ч. 1 ст. 51 УПК РФ), в то время как обязательное участие противоположной стороны (</w:t>
      </w:r>
      <w:r>
        <w:rPr>
          <w:rStyle w:val="WW8Num4z0"/>
          <w:rFonts w:ascii="Verdana" w:hAnsi="Verdana"/>
          <w:color w:val="4682B4"/>
          <w:sz w:val="18"/>
          <w:szCs w:val="18"/>
        </w:rPr>
        <w:t>прокурора</w:t>
      </w:r>
      <w:r>
        <w:rPr>
          <w:rFonts w:ascii="Verdana" w:hAnsi="Verdana"/>
          <w:color w:val="000000"/>
          <w:sz w:val="18"/>
          <w:szCs w:val="18"/>
        </w:rPr>
        <w:t>) в судебном заседании законом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Полномочия защитника определены ст. 53 УП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защиты прав и законных интересов несовершеннолетних, к обязательному участию в процессе по уголовным делам привлекаются их</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ученых-процессуалистов нет единства мнений по вопросу о том, следует ли применять нормы ст. 48 УПК РФ,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лицом, не достигшим 18 лет, а в период</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 стало</w:t>
      </w:r>
      <w:r>
        <w:rPr>
          <w:rStyle w:val="WW8Num3z0"/>
          <w:rFonts w:ascii="Verdana" w:hAnsi="Verdana"/>
          <w:color w:val="000000"/>
          <w:sz w:val="18"/>
          <w:szCs w:val="18"/>
        </w:rPr>
        <w:t> </w:t>
      </w:r>
      <w:r>
        <w:rPr>
          <w:rStyle w:val="WW8Num4z0"/>
          <w:rFonts w:ascii="Verdana" w:hAnsi="Verdana"/>
          <w:color w:val="4682B4"/>
          <w:sz w:val="18"/>
          <w:szCs w:val="18"/>
        </w:rPr>
        <w:t>совершеннолетним</w:t>
      </w:r>
      <w:r>
        <w:rPr>
          <w:rFonts w:ascii="Verdana" w:hAnsi="Verdana"/>
          <w:color w:val="000000"/>
          <w:sz w:val="18"/>
          <w:szCs w:val="18"/>
        </w:rPr>
        <w:t>. Представляется, что законодатель должен дополнить УПК РФ нормами, конкретизирующими положения о допуске законных представителей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возрасте от 18 до 20 лет.</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если оба родителя несовершеннолетнего изъявили желание участвовать в качестве законных представителей, то он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частвовать в качестве таковых в производстве по уголовному делу.</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одержания ч. 1 ст. 191 УПК РФ</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может быть и у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в ст. 191 и 280 предусматривает участие законных представителей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их потерпевших или свидетелей как в ходе предварительного, так 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Вместе с тем это не нашло отражения в норме, определяющей понятие законных представителей. В связи с этим полагаем, что п. 12 ст. 5 УПК РФ целесообразно изложить в следующей редакции: «12) законные представители - родители,</w:t>
      </w:r>
      <w:r>
        <w:rPr>
          <w:rStyle w:val="WW8Num3z0"/>
          <w:rFonts w:ascii="Verdana" w:hAnsi="Verdana"/>
          <w:color w:val="000000"/>
          <w:sz w:val="18"/>
          <w:szCs w:val="18"/>
        </w:rPr>
        <w:t> </w:t>
      </w:r>
      <w:r>
        <w:rPr>
          <w:rStyle w:val="WW8Num4z0"/>
          <w:rFonts w:ascii="Verdana" w:hAnsi="Verdana"/>
          <w:color w:val="4682B4"/>
          <w:sz w:val="18"/>
          <w:szCs w:val="18"/>
        </w:rPr>
        <w:t>усыновители</w:t>
      </w:r>
      <w:r>
        <w:rPr>
          <w:rFonts w:ascii="Verdana" w:hAnsi="Verdana"/>
          <w:color w:val="000000"/>
          <w:sz w:val="18"/>
          <w:szCs w:val="18"/>
        </w:rPr>
        <w:t>, опекуны или попечители несовершеннолетнего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либо свидетеля, представители учреждений или организаций, на попечении которых находится несовершеннолетний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терпевший либо свидетель,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ника не освобождает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уд от обязанности допустить к участию в этом же деле законного представителя. Исходя из содержания ч. 4 ст. 428 УПК РФ одно и то же лицо может объединять в себе два назва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тус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разделяем мнение С.В. Матвеева о том, что УПК РФ необходимо дополнить положением об участии в следственных действиях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свидетелями и потерпевшими, подозреваемыми и</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х близких родственников, а не только законных представителей. Подобное ограничение круга лиц, представляющих и защищающих права несовершеннолетних, вряд ли оправданно. Близкие родственники могли бы оказ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ейственную помощь в установлении психологического контакта, выяснении комплекса вопросов, касающихся личности несовершеннолетнего, условий его жизни и воспитания, обстоятельств, проливающих свет на причин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 преступлен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законного представителя несовершеннолетнего подсудимо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регламентированы ч. 1 ст. 428 УПК РФ. Вместе с тем законный представитель наряду с правами имеет ряд</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о в ч. 4. ст. 428 УПК РФ содержится только указание о том, что если законный представитель несовершеннолетнего подсудимого допущен к участию в уголовном деле в качестве защитника ил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xml:space="preserve">, то он несет ответственность, предусмотренную ст. </w:t>
      </w:r>
      <w:r>
        <w:rPr>
          <w:rFonts w:ascii="Verdana" w:hAnsi="Verdana"/>
          <w:color w:val="000000"/>
          <w:sz w:val="18"/>
          <w:szCs w:val="18"/>
        </w:rPr>
        <w:lastRenderedPageBreak/>
        <w:t>53 и 54 УПК РФ. Поэтому в законе следует отдельной статьей</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и законного представител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строго регламентировал порядок привлечения к участию в уголовном деле законного представителя несовершеннолетнего обвиняемого (подозреваемого). На стадии предварительного расследования он осуществляется по правила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ст. 426 УПК РФ,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ст. 428 УП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в УПК РФ законодатель должен закрепить конкретные основания</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законного представителя от участия в судебном разбирательстве по уголовному делу в отношении несовершеннолетнего.</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ми принятия рассматриваемого решения служат</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видетельствующие о том, что действия законного представителя наносят ущерб интересам несовершеннолетнего обвиняемого (подозреваемого). После эт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и др.) незамедлительно привлекает к участию в уголовном деле другого законного представителя.</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 допускает законного представителя к участию в деле так же, как и следователь, путем оформления соответствующего процессуального документа.</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3 ст. 428 УПК РФ говорится о том, что</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своевременно извещенного законного представителя несовершеннолетнего подсудимого не</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рассмотрения уголовного дела, если суд не найдет его участие необходимым. Данное положение закона на практике приводит к тому, что рассмотрение уголовных дел в отношении несовершеннолетних при</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законных представителей проводится без их участия, тем более что закон даже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уд устанавливать причины их</w:t>
      </w:r>
      <w:r>
        <w:rPr>
          <w:rStyle w:val="WW8Num3z0"/>
          <w:rFonts w:ascii="Verdana" w:hAnsi="Verdana"/>
          <w:color w:val="000000"/>
          <w:sz w:val="18"/>
          <w:szCs w:val="18"/>
        </w:rPr>
        <w:t> </w:t>
      </w:r>
      <w:r>
        <w:rPr>
          <w:rStyle w:val="WW8Num4z0"/>
          <w:rFonts w:ascii="Verdana" w:hAnsi="Verdana"/>
          <w:color w:val="4682B4"/>
          <w:sz w:val="18"/>
          <w:szCs w:val="18"/>
        </w:rPr>
        <w:t>неявки</w:t>
      </w:r>
      <w:r>
        <w:rPr>
          <w:rFonts w:ascii="Verdana" w:hAnsi="Verdana"/>
          <w:color w:val="000000"/>
          <w:sz w:val="18"/>
          <w:szCs w:val="18"/>
        </w:rPr>
        <w:t>. На наш взгляд, положение указанной нормы вступает в противоречие со ст. 48 УПК РФ, предполагающей обязательное участие законных представителей. Если нормы ст. 428 УПК РФ допускают рассмотрение уголовного дела в отсутствие законного представителя, то, как представляется, участие его в деле вместо обязательного становится формальным. В связи с изложенным полагаем, что в УПК РФ следует внести необходимые изменения, в том числе предусмотреть обязательное участие законного представителя (законных представителей) в судебном заседании. В случае неявки последних в суд должны быть установлены ее причины. Если законный представитель не может принять участие в судебном заседании по уважительным причинам в течение длительного времени (более 30 суток), т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назначить другого законного представител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о уголовным делам в отношении несовершеннолетних, являясь стадией уголовного производства, осуществляется в силу ст. 420 УПК РФ в общем порядке, установленном ч. 2 и 3 уголовно-процессуального закона,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предусмотренными гл. 50 УП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единоличное рассмотрение уголовных дел в отношении несовершеннолетних сокращает сроки, в большей мере способствует установлению психологического контакта с подростком, что в конечном итоге влияет на установление истинных обстоятельств дела и</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законного, справедливого и обоснован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ч. 4 ст. 247) допускает рассмотрение уголовных дел в отсутствие подсудимого в случае, если по уголовному делу небольшой или средней тяжест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ходатайствует об этом.</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что в целях обеспечения гарантий прав несовершеннолетнего подсудимого, а также наиболее полного выявления всех обстоятельств уголовного дела, причин совершения преступления и установления особенностей личности подростка судебное заседание должно проводиться только с участием подсудимого, а ст. 247 УПК РФ целесообразно дополнить пунктом 5 следующего содержания: «5. Судебное разбирательство уголовного дела в отношении несовершеннолетнего подсудимого проводится при его обязательном участии».</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1 ст. 241 УПК РФ разбирательство во всех судах проходит открыто. Требование ч. 2 ст. 241 УПК РФ гласит о том, что закрытое судебное разбирательство допускается по мотивированному</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ьи по делам о преступлениях лиц, не достигших</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 xml:space="preserve">возраста. При этом не имеет значения, достиг ли подросток шестнадцати лет к моменту рассмотрения дела судом. Основанием для рассмотрения дела в </w:t>
      </w:r>
      <w:r>
        <w:rPr>
          <w:rFonts w:ascii="Verdana" w:hAnsi="Verdana"/>
          <w:color w:val="000000"/>
          <w:sz w:val="18"/>
          <w:szCs w:val="18"/>
        </w:rPr>
        <w:lastRenderedPageBreak/>
        <w:t>закрытом судебном заседании является наличие хотя бы одного подсудимого, совершившего преступление в возрасте до 16 лет.</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не требует</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от факт, что зрелость сознания несовершеннолетнего не может быть изменена по истечении, скажем, одних суток или двух месяцев посл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ему 16 лет. В связи с этим представляется, что в УПК РФ следует законодательно закрепить право суда рассматривать уголовное дело в отношении лица в возрасте от 16 до 18 лет в закрытом судебном заседании.</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если исходя из материалов дела и с учетом личности подсудимого несовершеннолетнего суд признал возможность проведения открытого судебного заседания, то в этом случае проведение выездной сессии суда допустимо.</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рава несовершеннолетнего не будут ущемлены, если его уголовное дело будет рассмотрено судом в особом поряд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Наша позиция основана на том, в производстве по уголовному делу лица, не достигшего 18 лет, в обязательном порядке участвуют как</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так и законные представители. Полагаем, что такое удвоенное представительство сводит к минимуму ошибку несовершеннолетнего в выборе формы процесса и, как следствие, последствий</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по данному делу.</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 60 УК РФ установлены общие начала назначения наказан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значении наказания несовершеннолетним следует учитывать как основные принципы, предусмотренные ст. 3-8 УК РФ, а именно принцип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равенства граждан перед законом, вины, справедливости, гуманизма, так и принцип индивидуализации наказания, который находит свое выражение во многих нормах уголовного и уголовно-процессуального права и обязывает учитывать при назначении наказания характер и степень общественной опасности совершенного преступления, личн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 обстоятельства, смягчающие и</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ответственность.</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ая ответственность должна быть личной. Вместе с тем</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и на родителей или иных законных представителей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штрафа в связи с</w:t>
      </w:r>
      <w:r>
        <w:rPr>
          <w:rStyle w:val="WW8Num3z0"/>
          <w:rFonts w:ascii="Verdana" w:hAnsi="Verdana"/>
          <w:color w:val="000000"/>
          <w:sz w:val="18"/>
          <w:szCs w:val="18"/>
        </w:rPr>
        <w:t> </w:t>
      </w:r>
      <w:r>
        <w:rPr>
          <w:rStyle w:val="WW8Num4z0"/>
          <w:rFonts w:ascii="Verdana" w:hAnsi="Verdana"/>
          <w:color w:val="4682B4"/>
          <w:sz w:val="18"/>
          <w:szCs w:val="18"/>
        </w:rPr>
        <w:t>деянием</w:t>
      </w:r>
      <w:r>
        <w:rPr>
          <w:rFonts w:ascii="Verdana" w:hAnsi="Verdana"/>
          <w:color w:val="000000"/>
          <w:sz w:val="18"/>
          <w:szCs w:val="18"/>
        </w:rPr>
        <w:t>, совершенным представляемым ими несовершеннолетним лицом, на наш взгляд, вступает в противоречие с общими началами и принципами наказания.</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к несовершеннолетним обязательных работ, как представляется, будет в значительной мере способствовать цели воспитания подростка, позволит ему ощутить меру наказания, будет являться превентивной мерой совершения им преступлений в будущем.</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орм УПК РФ, регулирующих вопросы назначения наказания несовершеннолетним, показывает, что в данной сфере законодатель избрал направление максимального сокращения применения</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отношении несовершеннолетних.</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с позиции гуманизации политики назнач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на наш взгляд, следует признать новый подход в применении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к тем из них, кто</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новое преступление в период испытательного срока. Отмена условного осуждения следует только при совершении несовершеннолетним особо тяжкого преступлен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применение условного осуждения в большинстве случаев оправданно и служит цели исправления подростка, его ресоциализации. Ус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является сегодня наиболее применимой судами мерой наказания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альтернативой</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в виде лишения свободы мог бы стать такой вид наказания, как огранич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в отношении несовершеннолетнего суд наряду с вопросами, указанными в ст. 299 УПК РФ, обязательно решает вопрос о возможности е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наказания в случаях, предусмотренных ст. 90, 91, 92 УК РФ, либо условного осуждения, либо назначения наказания, не связанного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несовершеннолетнего от уголовной ответственности с применением к нему</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возможно только в том случае, если на то есть основания и условия, перечисленные в ст. 90 У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ри назначении принудительных мер воспитательного воздействия суд должен учитывать следующие условия: характер и степень общественной опасности преступления; личность виновного;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 xml:space="preserve">и отягчающие наказание, предусмотренные УК РФ </w:t>
      </w:r>
      <w:r>
        <w:rPr>
          <w:rFonts w:ascii="Verdana" w:hAnsi="Verdana"/>
          <w:color w:val="000000"/>
          <w:sz w:val="18"/>
          <w:szCs w:val="18"/>
        </w:rPr>
        <w:lastRenderedPageBreak/>
        <w:t>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несовершеннолетним преступление; влияние назначенного вида воздействия на исправле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видов принудительных мер воспитательного воздействия раскрыто в ст. 91 У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преждение обычно осуществляется в судебном заседании, и о нем делается отметка в протоколе заседания. В ч. 4 ст. 90 УК РФ характер принудительных мер воспитательного воздействия определяется указанием на то, что в случае систематического их</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данная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 Считаем, что это условие нельзя применить к</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так как оно не связано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есовершеннолетним каких-либо обязанностей.</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ача под</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это возложение на родителей или лиц, их заменяющих, либо на специализированный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воспитательному воздействию на несовершеннолетнего. Однако воспитание детей есть долг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одителей и для этого не требуется специального решения судебного органа. На наш взгляд, возложение на родителей или лиц, их заменяющих, обязанности по воспитательному воздействию на несовершеннолетнего и контролю над его поведением является формальной нормой, которая должна быть исключена из перечня мер воспитательного воздействия, содержащихся в ст. 90 и 91 У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в ст. 90 УК РФ необходимо законодательно определить понятие термина «</w:t>
      </w:r>
      <w:r>
        <w:rPr>
          <w:rStyle w:val="WW8Num4z0"/>
          <w:rFonts w:ascii="Verdana" w:hAnsi="Verdana"/>
          <w:color w:val="4682B4"/>
          <w:sz w:val="18"/>
          <w:szCs w:val="18"/>
        </w:rPr>
        <w:t>специализированный государственный орган</w:t>
      </w:r>
      <w:r>
        <w:rPr>
          <w:rFonts w:ascii="Verdana" w:hAnsi="Verdana"/>
          <w:color w:val="000000"/>
          <w:sz w:val="18"/>
          <w:szCs w:val="18"/>
        </w:rPr>
        <w:t>». Отсутств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данного термина в законе приводит к тому, что</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вполне сознательно отказывается от назначения данной меры воспитательного воздействия несовершеннолетнему. Вместе с тем было бы целесообразно законодательно установить исчерпывающий перечень таких специализированных государственных органов.</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условием назначения передачи под надзор специализированного государственного органа должны быть следующие объективные обстоятельства: а) условия проживания подростка не способствуют его ресоциализации; б) негативные характеристики о родителях или лицах их заменяющих (попечителях), с мест работы, от соседей, участковых инспекторов органов внутренних дел; в) сложные, конфликтные отношения родителей или лиц их заменяющих, с несовершеннолетним или невозможность указанных лиц в силу психологических особенностей подростка положительно на него влиять и осуществлять над ним контроль; г) несогласие подростка на передачу его под надзор родителям или лицам, их заменяющим; д) несогласие родителей или лиц, их заменяющих (попечителей), на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несовершеннолетним; е) отсутствие у несовершеннолетнего родителей или попечителей.</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нность</w:t>
      </w:r>
      <w:r>
        <w:rPr>
          <w:rStyle w:val="WW8Num3z0"/>
          <w:rFonts w:ascii="Verdana" w:hAnsi="Verdana"/>
          <w:color w:val="000000"/>
          <w:sz w:val="18"/>
          <w:szCs w:val="18"/>
        </w:rPr>
        <w:t> </w:t>
      </w:r>
      <w:r>
        <w:rPr>
          <w:rStyle w:val="WW8Num4z0"/>
          <w:rFonts w:ascii="Verdana" w:hAnsi="Verdana"/>
          <w:color w:val="4682B4"/>
          <w:sz w:val="18"/>
          <w:szCs w:val="18"/>
        </w:rPr>
        <w:t>загладить</w:t>
      </w:r>
      <w:r>
        <w:rPr>
          <w:rStyle w:val="WW8Num3z0"/>
          <w:rFonts w:ascii="Verdana" w:hAnsi="Verdana"/>
          <w:color w:val="000000"/>
          <w:sz w:val="18"/>
          <w:szCs w:val="18"/>
        </w:rPr>
        <w:t> </w:t>
      </w:r>
      <w:r>
        <w:rPr>
          <w:rFonts w:ascii="Verdana" w:hAnsi="Verdana"/>
          <w:color w:val="000000"/>
          <w:sz w:val="18"/>
          <w:szCs w:val="18"/>
        </w:rPr>
        <w:t>причиненный вред возлагается с учетом</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оложения несовершеннолетнего и его трудовых навыков.</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данный вид</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оздействия должен учитывать возможность несовершеннолетнего исполнить его лично. Полагаем, что в связи с отсутствием определенного срока, в который может быть исполнено назначенная мера воздействия,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следует указать, что данная мера воздействия избирается судом с учетом</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Fonts w:ascii="Verdana" w:hAnsi="Verdana"/>
          <w:color w:val="000000"/>
          <w:sz w:val="18"/>
          <w:szCs w:val="18"/>
        </w:rPr>
        <w:t>ущерба и суд должен установить срок и форму</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вреда.</w:t>
      </w:r>
    </w:p>
    <w:p w:rsidR="00CF3997" w:rsidRDefault="00CF3997" w:rsidP="00CF39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граничение досуга - одна из мер воспитательного воздействия на несовершеннолетнего.</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нему может быть предъявлено требование возвратиться в образовательное учреждение либо трудоустроиться с помощью специализированного государственного орга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судом к несовершеннолетнему особого требования трудоустроиться, на наш взгляд, является</w:t>
      </w:r>
      <w:r>
        <w:rPr>
          <w:rStyle w:val="WW8Num3z0"/>
          <w:rFonts w:ascii="Verdana" w:hAnsi="Verdana"/>
          <w:color w:val="000000"/>
          <w:sz w:val="18"/>
          <w:szCs w:val="18"/>
        </w:rPr>
        <w:t> </w:t>
      </w:r>
      <w:r>
        <w:rPr>
          <w:rStyle w:val="WW8Num4z0"/>
          <w:rFonts w:ascii="Verdana" w:hAnsi="Verdana"/>
          <w:color w:val="4682B4"/>
          <w:sz w:val="18"/>
          <w:szCs w:val="18"/>
        </w:rPr>
        <w:t>неконституционным</w:t>
      </w:r>
      <w:r>
        <w:rPr>
          <w:rFonts w:ascii="Verdana" w:hAnsi="Verdana"/>
          <w:color w:val="000000"/>
          <w:sz w:val="18"/>
          <w:szCs w:val="18"/>
        </w:rPr>
        <w:t>, поэтому его следует исключить из ч. 4 ст. 91 У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90 УК РФ не раскрыто содержание систематичности неисполнения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мер, а также тех нарушений, которые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неисполнение. Представляется целесообразным в ч. 4 ст. 90 УК РФ внести следующее дополнение: «Примечание: под систематичностью следует понимат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запрещенных или невыполнение предписанных несовершеннолетнему ограничений досуга более двух раз в течение назначенного срока либо продолжительное (более 30 дней)</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 xml:space="preserve">возложенных на него судом обязанностей или действий либо их ограничений, </w:t>
      </w:r>
      <w:r>
        <w:rPr>
          <w:rFonts w:ascii="Verdana" w:hAnsi="Verdana"/>
          <w:color w:val="000000"/>
          <w:sz w:val="18"/>
          <w:szCs w:val="18"/>
        </w:rPr>
        <w:lastRenderedPageBreak/>
        <w:t>определенных для несовершеннолетнего контролирующим специализированным государственным органом».</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е предусмотрено три варианта применения специальных мер воздействия н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1) прекращение уголовного преследования с применением принудительных мер воспитательного воздействия (ст. 427 УПК РФ); 2) освобождение судом от уголовной ответственности с применением принудительных мер воспитательного воздействия (ст. 431 УПК РФ); 3) освобождение судом от наказания с применением принудительных мер воспитательного воздействия или направлением в специальное учебно-воспитательное учреждение закрытого типа органа управления образованием (ст. 432 УПК РФ).</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не предусматривае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отказа прокурора отправить материалы в суд для решения вопроса о применении к несовершеннолетнему мер воспитательного воздействия. Мы считаем,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должен мотивировать свой отказ и указать следователю на недостатки, определить мероприятия по дальнейше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ела. Для этого, на наш взгляд, в УПК РФ необходимо предусмотреть отдельный процессуальный документ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окурора об отказе в</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и возбуждении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к несовершеннолетнему обвиняемому</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иведения в соответствие ст. 431 УПК РФ и ч. 4 ст. 90 УК РФ полагаем целесообразным дополнить ст. 431 УПК РФ частью 3 следующего содержания: «В случае систематического неисполнения несовершеннолетним принудительной меры воспитательного воздействия эта мера может быть</w:t>
      </w:r>
      <w:r>
        <w:rPr>
          <w:rStyle w:val="WW8Num3z0"/>
          <w:rFonts w:ascii="Verdana" w:hAnsi="Verdana"/>
          <w:color w:val="000000"/>
          <w:sz w:val="18"/>
          <w:szCs w:val="18"/>
        </w:rPr>
        <w:t> </w:t>
      </w:r>
      <w:r>
        <w:rPr>
          <w:rStyle w:val="WW8Num4z0"/>
          <w:rFonts w:ascii="Verdana" w:hAnsi="Verdana"/>
          <w:color w:val="4682B4"/>
          <w:sz w:val="18"/>
          <w:szCs w:val="18"/>
        </w:rPr>
        <w:t>отменена</w:t>
      </w:r>
      <w:r>
        <w:rPr>
          <w:rStyle w:val="WW8Num3z0"/>
          <w:rFonts w:ascii="Verdana" w:hAnsi="Verdana"/>
          <w:color w:val="000000"/>
          <w:sz w:val="18"/>
          <w:szCs w:val="18"/>
        </w:rPr>
        <w:t> </w:t>
      </w:r>
      <w:r>
        <w:rPr>
          <w:rFonts w:ascii="Verdana" w:hAnsi="Verdana"/>
          <w:color w:val="000000"/>
          <w:sz w:val="18"/>
          <w:szCs w:val="18"/>
        </w:rPr>
        <w:t>судом по представлению специализированного государственного органа. Материалы уголовного дела в течение 5 суток направляютс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привлечения к уголовной ответственности».</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50 УПК РФ не содержит отдельной статьи, регламентирующей процедуру судебного заседания по рассмотрению вопроса о прекращении уголовного дела в отношении несовершеннолетнего с применением мер воспитательного воздействия. На наш взгляд, отсутствие конкретной статьи, регулирующей данный вопрос, приводит к тому, что складывается различная судебная практика по рассмотрению уголовных дел в отношении несовершеннолетних, кроме того, приводит к нарушению их прав. Полагаем целесообразным дополнить УПК РФ отдельной статьей «Рассмотрени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опроса о прекращении уголовного дела в отношении несовершеннолетнего с применением принудительных мер воспитательного воздейств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не вполне оправданным употребление в различ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разных терминов для обозначения учреждений, куда могут помещаться несовершеннолетние. УК РФ и Федеральный закон «Об основах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говорит о специальных учебно-воспитательных учреждениях, к которым относятся специальные общеобразовательные школы, специальные профессиональные училища, специальные (коррекционные) образовательные учреждения. УПК РФ использует понятие «</w:t>
      </w:r>
      <w:r>
        <w:rPr>
          <w:rStyle w:val="WW8Num4z0"/>
          <w:rFonts w:ascii="Verdana" w:hAnsi="Verdana"/>
          <w:color w:val="4682B4"/>
          <w:sz w:val="18"/>
          <w:szCs w:val="18"/>
        </w:rPr>
        <w:t>специализированные учреждения для несовершеннолетних</w:t>
      </w:r>
      <w:r>
        <w:rPr>
          <w:rFonts w:ascii="Verdana" w:hAnsi="Verdana"/>
          <w:color w:val="000000"/>
          <w:sz w:val="18"/>
          <w:szCs w:val="18"/>
        </w:rPr>
        <w:t>». По нашему мнению, целесообразно в УПК РФ данный термин заменить на «учебно-воспитательные учреждения».</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 12 ст. 5 УПК РФ</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представителями являются родители, усыновители,</w:t>
      </w:r>
      <w:r>
        <w:rPr>
          <w:rStyle w:val="WW8Num3z0"/>
          <w:rFonts w:ascii="Verdana" w:hAnsi="Verdana"/>
          <w:color w:val="000000"/>
          <w:sz w:val="18"/>
          <w:szCs w:val="18"/>
        </w:rPr>
        <w:t> </w:t>
      </w:r>
      <w:r>
        <w:rPr>
          <w:rStyle w:val="WW8Num4z0"/>
          <w:rFonts w:ascii="Verdana" w:hAnsi="Verdana"/>
          <w:color w:val="4682B4"/>
          <w:sz w:val="18"/>
          <w:szCs w:val="18"/>
        </w:rPr>
        <w:t>опекуны</w:t>
      </w:r>
      <w:r>
        <w:rPr>
          <w:rStyle w:val="WW8Num3z0"/>
          <w:rFonts w:ascii="Verdana" w:hAnsi="Verdana"/>
          <w:color w:val="000000"/>
          <w:sz w:val="18"/>
          <w:szCs w:val="18"/>
        </w:rPr>
        <w:t> </w:t>
      </w:r>
      <w:r>
        <w:rPr>
          <w:rFonts w:ascii="Verdana" w:hAnsi="Verdana"/>
          <w:color w:val="000000"/>
          <w:sz w:val="18"/>
          <w:szCs w:val="18"/>
        </w:rPr>
        <w:t>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органы опеки и попечительства. Нетрудно заметить, что норма данной статьи не предусматривает участие законных представителей в судебном заседании, т.к. слово «</w:t>
      </w:r>
      <w:r>
        <w:rPr>
          <w:rStyle w:val="WW8Num4z0"/>
          <w:rFonts w:ascii="Verdana" w:hAnsi="Verdana"/>
          <w:color w:val="4682B4"/>
          <w:sz w:val="18"/>
          <w:szCs w:val="18"/>
        </w:rPr>
        <w:t>подсудимый</w:t>
      </w:r>
      <w:r>
        <w:rPr>
          <w:rFonts w:ascii="Verdana" w:hAnsi="Verdana"/>
          <w:color w:val="000000"/>
          <w:sz w:val="18"/>
          <w:szCs w:val="18"/>
        </w:rPr>
        <w:t>» в ней отсутствует. Вместе с тем ст. 428 УПК РФ регламентирует порядок участия законных представителей в судебном заседании. Полагаем необходимым п. 12 ст. 5 УПК РФ после слова «</w:t>
      </w:r>
      <w:r>
        <w:rPr>
          <w:rStyle w:val="WW8Num4z0"/>
          <w:rFonts w:ascii="Verdana" w:hAnsi="Verdana"/>
          <w:color w:val="4682B4"/>
          <w:sz w:val="18"/>
          <w:szCs w:val="18"/>
        </w:rPr>
        <w:t>обвиняемого</w:t>
      </w:r>
      <w:r>
        <w:rPr>
          <w:rFonts w:ascii="Verdana" w:hAnsi="Verdana"/>
          <w:color w:val="000000"/>
          <w:sz w:val="18"/>
          <w:szCs w:val="18"/>
        </w:rPr>
        <w:t>» дополнить словом «</w:t>
      </w:r>
      <w:r>
        <w:rPr>
          <w:rStyle w:val="WW8Num4z0"/>
          <w:rFonts w:ascii="Verdana" w:hAnsi="Verdana"/>
          <w:color w:val="4682B4"/>
          <w:sz w:val="18"/>
          <w:szCs w:val="18"/>
        </w:rPr>
        <w:t>подсудимого</w:t>
      </w:r>
      <w:r>
        <w:rPr>
          <w:rFonts w:ascii="Verdana" w:hAnsi="Verdana"/>
          <w:color w:val="000000"/>
          <w:sz w:val="18"/>
          <w:szCs w:val="18"/>
        </w:rPr>
        <w:t>», а после слова «</w:t>
      </w:r>
      <w:r>
        <w:rPr>
          <w:rStyle w:val="WW8Num4z0"/>
          <w:rFonts w:ascii="Verdana" w:hAnsi="Verdana"/>
          <w:color w:val="4682B4"/>
          <w:sz w:val="18"/>
          <w:szCs w:val="18"/>
        </w:rPr>
        <w:t>обвиняемый</w:t>
      </w:r>
      <w:r>
        <w:rPr>
          <w:rFonts w:ascii="Verdana" w:hAnsi="Verdana"/>
          <w:color w:val="000000"/>
          <w:sz w:val="18"/>
          <w:szCs w:val="18"/>
        </w:rPr>
        <w:t>» добавить слово «</w:t>
      </w:r>
      <w:r>
        <w:rPr>
          <w:rStyle w:val="WW8Num4z0"/>
          <w:rFonts w:ascii="Verdana" w:hAnsi="Verdana"/>
          <w:color w:val="4682B4"/>
          <w:sz w:val="18"/>
          <w:szCs w:val="18"/>
        </w:rPr>
        <w:t>подсудимый</w:t>
      </w:r>
      <w:r>
        <w:rPr>
          <w:rFonts w:ascii="Verdana" w:hAnsi="Verdana"/>
          <w:color w:val="000000"/>
          <w:sz w:val="18"/>
          <w:szCs w:val="18"/>
        </w:rPr>
        <w:t>».</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огласно п. 12 ст. 5 УПК РФ в число законных представителей включены и родители несовершеннолетнего. Вместе с тем, 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 xml:space="preserve">ч. 3 и 4 ст. 432 УПК РФ дает основание полагать, что родители не входят в число законных представителей. Закон обособляет эти понятия, т.к. между данными терминами законодатель поставил союз «или». Считаем, что </w:t>
      </w:r>
      <w:r>
        <w:rPr>
          <w:rFonts w:ascii="Verdana" w:hAnsi="Verdana"/>
          <w:color w:val="000000"/>
          <w:sz w:val="18"/>
          <w:szCs w:val="18"/>
        </w:rPr>
        <w:lastRenderedPageBreak/>
        <w:t>неверное изложени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терминов вводит в заблужд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 Для исправления данного положения, на наш взгляд, ч. 3 и 4 ст. 432 УПК РФ после союза «или» следует дополнить словом «иные».</w:t>
      </w:r>
    </w:p>
    <w:p w:rsidR="00CF3997" w:rsidRDefault="00CF3997" w:rsidP="00CF39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институт применения мер принудительного воспитательного воздействия является одним из наиболее гуманных методов исправле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без применения к ним уголовного наказания; регламентация правовых и процессуальных норм рассматриваемого института нуждается совершенствовании; практика рассмотрения уголовных дел в отношении несовершеннолетних подтверждает необходимость специализа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Специфика дел этой категории требует, чтобы они рассматривались под председательством наиболее опытных судей,</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не только в вопросах права, но и педагогики, социологии, психологии. Эффективность применяемых к несовершеннолетним, совершившим преступления, мер принудительного воспитательного воздействия может быть достигнута только при организации системы действенного контроля над выполнением предписанных им требований. В состав постоянно действующего государственного органа, осуществляющего контроль над поведением несовершеннолетних, в обязательном порядке должны входить психологи,</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педагоги.</w:t>
      </w:r>
    </w:p>
    <w:p w:rsidR="00CF3997" w:rsidRDefault="00CF3997" w:rsidP="00CF399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дриянова, Ольга Юрьевна, 2006 год</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лючена в г. Риме 04.11.1950): офиц. текст//СЗ РФ.-2001.-№2.-Ст. 16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 правах ребенка: одобр. Генер.</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11.1989. // Сб. междунар.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3. Вып. 4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А. Пашин.-М., 199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екинские правила). 1985 // Сб. междунар. стандартов и норм ООН в обла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в 2 т. М.,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ведении в действие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постановление ВЦИК РСФСР от01.06.1922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1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дальнейшем совершенствовании судеб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остановление Пленума Верховного Суда СССР от 03.12.1976 // Сб.</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СССР,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соблюдении суд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ри судебном разбирательстве уголовных дел:</w:t>
      </w:r>
      <w:r>
        <w:rPr>
          <w:rStyle w:val="WW8Num3z0"/>
          <w:rFonts w:ascii="Verdana" w:hAnsi="Verdana"/>
          <w:color w:val="000000"/>
          <w:sz w:val="18"/>
          <w:szCs w:val="18"/>
        </w:rPr>
        <w:t> </w:t>
      </w:r>
      <w:r>
        <w:rPr>
          <w:rStyle w:val="WW8Num4z0"/>
          <w:rFonts w:ascii="Verdana" w:hAnsi="Verdana"/>
          <w:color w:val="4682B4"/>
          <w:sz w:val="18"/>
          <w:szCs w:val="18"/>
        </w:rPr>
        <w:t>постановление</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от 17.09.1975 // Сб.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Пленума Верховного Суда РФ от 14.02.2000 № 7 // Рос. газ. 2000. - 14 март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постановление Пленума Верховного Суда РФ от 29.04.1996 № 1 // Рос. газ. 1996. - 22 мая.</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беспечении всесторонности, полноты и объективности рассмотрения судами уголовных дел: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от 21.04.1987 № 1 (в ред. 21.12.1993) // Сб. постановлений Пленума Верховного Суда РФ. 1961-1993. М., 199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 несовершеннолетних и молодежи: приказ Ге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 38 от 22.06.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приказ Ген. прокуратуры РФ от 18.06.1997 № 3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постановление ВЦИК РСФСР от 25.05.1922 / СУ РСФСР. 1922. -№ 2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утверждении Уголовно-процессуального кодекса РСФСР: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СССР от 15.02.1923 / СУ РСФСР. 1923. - № 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Ф за 1998 г. // БВС. 1999. -№1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Обзор судебной практики Верховного Суда РФ за 4-й квартал 1999 г.: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05.04.2000) // БВС РФ. 2000. - №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зор судебной практики Верховного Суда РФ по рассмотрению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надзорном порядке в 1994 году // БВС РФ. 1995.-№ 1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сновные направления государственной социальной политики по улучшению положения детей в Российской Федерации до 2000 года (национальный план действий в интересах детей):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4.09.1995 № 942 // СЗ РФ. 1995. - № 38. - Ст. 366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оссийская Федерация. Законы.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 закон от 15.07.1995 № ЮЗ-ФЗ // Российская газета. № 139. 20.07.199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оссийская Федерация. Законы.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 закон от 21.05.1999 № 120-ФЗ // Рос. газ. 1999. - 30 июня.</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ссийская Федерация. Законы.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фед. закон от 24.07.1998 № 124-ФЗ // Рос. газ. 1998. 5 авг.</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оссийская Федерация. Законы.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 Думой Российской Федерации 22.11.2001.-М., 200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оссийская Федерация. Законы. Уголовный кодекс Российской Федерации: принят Гос. Думой Российской Федерации 24.05.1996. — М., 200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оссийская Федерац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 текст: по состоянию на 01.10.1998 с ист.-правовым коммент. М.,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борник постановлений Пленума Верховного Суда СССР. 1929-1986.-М., 198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вод законов Российской империи: в 16 т. -Пг., 1914. Т. 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СФСР с приложениями / сост. Н.М. Кипнис.-М.,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РСФСР: утв. постановлением ВЦИК СССР 15.02.1923 //СУ РСФСР. 1923.- №7. -Ст. 10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онографии, учебники, учебные пособия</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 Д. Использование специальных знаний при установлении фактических обстоятельств уголовного дела / В.Д. Арсеньев, В.Г.</w:t>
      </w:r>
      <w:r>
        <w:rPr>
          <w:rStyle w:val="WW8Num3z0"/>
          <w:rFonts w:ascii="Verdana" w:hAnsi="Verdana"/>
          <w:color w:val="000000"/>
          <w:sz w:val="18"/>
          <w:szCs w:val="18"/>
        </w:rPr>
        <w:t> </w:t>
      </w:r>
      <w:r>
        <w:rPr>
          <w:rStyle w:val="WW8Num4z0"/>
          <w:rFonts w:ascii="Verdana" w:hAnsi="Verdana"/>
          <w:color w:val="4682B4"/>
          <w:sz w:val="18"/>
          <w:szCs w:val="18"/>
        </w:rPr>
        <w:t>Заболоцкий</w:t>
      </w:r>
      <w:r>
        <w:rPr>
          <w:rFonts w:ascii="Verdana" w:hAnsi="Verdana"/>
          <w:color w:val="000000"/>
          <w:sz w:val="18"/>
          <w:szCs w:val="18"/>
        </w:rPr>
        <w:t>. Красноярск, 198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стемиров</w:t>
      </w:r>
      <w:r>
        <w:rPr>
          <w:rFonts w:ascii="Verdana" w:hAnsi="Verdana"/>
          <w:color w:val="000000"/>
          <w:sz w:val="18"/>
          <w:szCs w:val="18"/>
        </w:rPr>
        <w:t>, З.А. Проблемы теори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З.А. Астемиров. Махачкала,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М.М. Индивидуализация наказания несовершеннолетних /М.М. Бабаев.-М., 196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лякова, A.M. Охрана прав несовершеннолетних / A.M. Белякова и др..-М.,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В. Уголовный процесс: курс лекций / В.В. Вандышев.- СПб., 200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асилевский, JT.M. Дет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детский суд / Л.М. Василевский. М., 192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 уголовного процесса в практике Верховного Суда СССР.- М.,194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аворов, Г.С. Общие начала назначения наказания по советскому уголовному праву: учеб. пособие / Г.С. Гаворов. Иркутск, 197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зетдинов</w:t>
      </w:r>
      <w:r>
        <w:rPr>
          <w:rFonts w:ascii="Verdana" w:hAnsi="Verdana"/>
          <w:color w:val="000000"/>
          <w:sz w:val="18"/>
          <w:szCs w:val="18"/>
        </w:rPr>
        <w:t>, Н.И. Уголовное судопроизводство России: учеб. для вузов / Н.И. Газетдинов. Казань, 200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Ю.Галимов, О.Х.</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лица в уголовном судопроизводстве / О.Х. Галимов. СПб.,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омьен</w:t>
      </w:r>
      <w:r>
        <w:rPr>
          <w:rFonts w:ascii="Verdana" w:hAnsi="Verdana"/>
          <w:color w:val="000000"/>
          <w:sz w:val="18"/>
          <w:szCs w:val="18"/>
        </w:rPr>
        <w:t>, Д. Европейская конвенция 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пер. с англ. / Д. Гомьен, Д. Харрис, Л.</w:t>
      </w:r>
      <w:r>
        <w:rPr>
          <w:rStyle w:val="WW8Num3z0"/>
          <w:rFonts w:ascii="Verdana" w:hAnsi="Verdana"/>
          <w:color w:val="000000"/>
          <w:sz w:val="18"/>
          <w:szCs w:val="18"/>
        </w:rPr>
        <w:t> </w:t>
      </w:r>
      <w:r>
        <w:rPr>
          <w:rStyle w:val="WW8Num4z0"/>
          <w:rFonts w:ascii="Verdana" w:hAnsi="Verdana"/>
          <w:color w:val="4682B4"/>
          <w:sz w:val="18"/>
          <w:szCs w:val="18"/>
        </w:rPr>
        <w:t>Зваак</w:t>
      </w:r>
      <w:r>
        <w:rPr>
          <w:rFonts w:ascii="Verdana" w:hAnsi="Verdana"/>
          <w:color w:val="000000"/>
          <w:sz w:val="18"/>
          <w:szCs w:val="18"/>
        </w:rPr>
        <w:t>. М.,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Г.Ф.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Г.Ф. Горс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П.С. Элькинд. Воронеж, 197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баева</w:t>
      </w:r>
      <w:r>
        <w:rPr>
          <w:rFonts w:ascii="Verdana" w:hAnsi="Verdana"/>
          <w:color w:val="000000"/>
          <w:sz w:val="18"/>
          <w:szCs w:val="18"/>
        </w:rPr>
        <w:t>, Т.В. Словесность в юриспруденции / Т.В. Губаева. -Казань, 199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Н.И. Деятельность следователя и суда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 Н.И. Гуковская. М., 196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уковская, Н.И.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в порядке обсужде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Н.И. Гуковская. -М., 197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ськов</w:t>
      </w:r>
      <w:r>
        <w:rPr>
          <w:rFonts w:ascii="Verdana" w:hAnsi="Verdana"/>
          <w:color w:val="000000"/>
          <w:sz w:val="18"/>
          <w:szCs w:val="18"/>
        </w:rPr>
        <w:t>, Н.М. Причины и условия, способствующие преступности несовершеннолетних / Н.М. Гуськов, В.Д.Ермаков, Е.Н.Савинкова. -М., 198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Гуткин, ИМ. Развитие законодательства, регламентирующего деятельность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вете Конституции СССР: учеб. пособие / И.М. Гуткин;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М., 198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авыдов, Н.В. Уголовный суд в России / Н.В. Давыдов. М., 191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гель</w:t>
      </w:r>
      <w:r>
        <w:rPr>
          <w:rFonts w:ascii="Verdana" w:hAnsi="Verdana"/>
          <w:color w:val="000000"/>
          <w:sz w:val="18"/>
          <w:szCs w:val="18"/>
        </w:rPr>
        <w:t>, П.С. Теоретические основы установле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П.С. Да-гель, Р.И.</w:t>
      </w:r>
      <w:r>
        <w:rPr>
          <w:rStyle w:val="WW8Num3z0"/>
          <w:rFonts w:ascii="Verdana" w:hAnsi="Verdana"/>
          <w:color w:val="000000"/>
          <w:sz w:val="18"/>
          <w:szCs w:val="18"/>
        </w:rPr>
        <w:t> </w:t>
      </w:r>
      <w:r>
        <w:rPr>
          <w:rStyle w:val="WW8Num4z0"/>
          <w:rFonts w:ascii="Verdana" w:hAnsi="Verdana"/>
          <w:color w:val="4682B4"/>
          <w:sz w:val="18"/>
          <w:szCs w:val="18"/>
        </w:rPr>
        <w:t>Михеев</w:t>
      </w:r>
      <w:r>
        <w:rPr>
          <w:rFonts w:ascii="Verdana" w:hAnsi="Verdana"/>
          <w:color w:val="000000"/>
          <w:sz w:val="18"/>
          <w:szCs w:val="18"/>
        </w:rPr>
        <w:t>. Владивосток, 197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агель, П.С. Учени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оветском уголовном праве: учеб. пособие / П.С. Дагель. Владивосток, 1970.21 .Денисов, Ю.А. Общая теория</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ответственности / Ю.А. Денисов. Л.,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олгова, А.И. Социально-психологические аспекты преступности несовершеннолетних / А.И. Долгова. М., 198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йцев, О.А.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 стороны защиты / О.А. Зайцев // Уголовный процесс: учеб.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ысш. учеб. заведений / под общ. ред. В.И. Радченко. М., 2003. - Гл. 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чалова, О.В.</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несовершеннолетнего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О.В. Качалова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Новая ред. М., 2002. -Ст. 4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вачевский</w:t>
      </w:r>
      <w:r>
        <w:rPr>
          <w:rFonts w:ascii="Verdana" w:hAnsi="Verdana"/>
          <w:color w:val="000000"/>
          <w:sz w:val="18"/>
          <w:szCs w:val="18"/>
        </w:rPr>
        <w:t>, 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в 2 ч. / А. Квачевский. Спб., 1867. - Ч.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Л.Д. Доказывание в стадии возбуждения уголовного дела / Л.Д. Кокорев,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Воронеж,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ов Верховных Судов РФ (РСФСР) по уголовным делам / сост. и авт. коммент.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Я. Сухарева. М.,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процессуальному кодексу 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В. Мозякова. М., 200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процессуальному кодексу Российской Федерации / под ред.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 200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оссийской Федерации / под общ. ред. А.Я. Сухарева. М., 200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процессуальному кодексу Российской Федерации / под общ. ред. В.И. Радченко. М.,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процессуальному кодексу Российской Федерации / Отв. ред. В.И. Радченко;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В.П. Поляков. М., 200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Г.В. Мальцева, И.Н. Барцица. М.,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199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ПК РСФСР / под ред. В.М. Савицкого. М„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плексное исследование факторов, влияющих на изменение преступности. М.,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шик</w:t>
      </w:r>
      <w:r>
        <w:rPr>
          <w:rFonts w:ascii="Verdana" w:hAnsi="Verdana"/>
          <w:color w:val="000000"/>
          <w:sz w:val="18"/>
          <w:szCs w:val="18"/>
        </w:rPr>
        <w:t>, М.Г. Изучение личности обвиняемого на предварительном следствии / М.Г. Коршик, С.С.</w:t>
      </w:r>
      <w:r>
        <w:rPr>
          <w:rStyle w:val="WW8Num3z0"/>
          <w:rFonts w:ascii="Verdana" w:hAnsi="Verdana"/>
          <w:color w:val="000000"/>
          <w:sz w:val="18"/>
          <w:szCs w:val="18"/>
        </w:rPr>
        <w:t> </w:t>
      </w:r>
      <w:r>
        <w:rPr>
          <w:rStyle w:val="WW8Num4z0"/>
          <w:rFonts w:ascii="Verdana" w:hAnsi="Verdana"/>
          <w:color w:val="4682B4"/>
          <w:sz w:val="18"/>
          <w:szCs w:val="18"/>
        </w:rPr>
        <w:t>Степичев</w:t>
      </w:r>
      <w:r>
        <w:rPr>
          <w:rFonts w:ascii="Verdana" w:hAnsi="Verdana"/>
          <w:color w:val="000000"/>
          <w:sz w:val="18"/>
          <w:szCs w:val="18"/>
        </w:rPr>
        <w:t>. М., 196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тов, Д.П. Установ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бстоятельств, имеющих психологическую природу / Д.П. Котов. Воронеж, 198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ечетова, JI.B.</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уголовном процессе / Л.В. Кречетова. Оренбург,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 для вузов / под общ. ред. А.И. Долговой. М.,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JI.JI. Комментарий к Уголовному кодексу Российской Федерации / JI.JI. Кругликов; под ред. А.И. Бойко. Ростов н/Д, 199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утиков, П.Л.</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обстоятельства в советском уголовном праве / П.Л. Крутиков. М., 197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И.А. ' Судебно-психиатрическая экспертиза / И.А. Кудрявцев. М., 198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С.В. Тактика допроса несовершеннолетних / С.В. Кузнецова, Т.С.</w:t>
      </w:r>
      <w:r>
        <w:rPr>
          <w:rStyle w:val="WW8Num3z0"/>
          <w:rFonts w:ascii="Verdana" w:hAnsi="Verdana"/>
          <w:color w:val="000000"/>
          <w:sz w:val="18"/>
          <w:szCs w:val="18"/>
        </w:rPr>
        <w:t> </w:t>
      </w:r>
      <w:r>
        <w:rPr>
          <w:rStyle w:val="WW8Num4z0"/>
          <w:rFonts w:ascii="Verdana" w:hAnsi="Verdana"/>
          <w:color w:val="4682B4"/>
          <w:sz w:val="18"/>
          <w:szCs w:val="18"/>
        </w:rPr>
        <w:t>Кобцова</w:t>
      </w:r>
      <w:r>
        <w:rPr>
          <w:rFonts w:ascii="Verdana" w:hAnsi="Verdana"/>
          <w:color w:val="000000"/>
          <w:sz w:val="18"/>
          <w:szCs w:val="18"/>
        </w:rPr>
        <w:t>. М., 200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Курашвили</w:t>
      </w:r>
      <w:r>
        <w:rPr>
          <w:rFonts w:ascii="Verdana" w:hAnsi="Verdana"/>
          <w:color w:val="000000"/>
          <w:sz w:val="18"/>
          <w:szCs w:val="18"/>
        </w:rPr>
        <w:t>, Г.К Изучение следователем личности обвиняемого / Г.К. Курашвили. М., 198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Е.М. Судебная власть в России: в 6 т. / Е.М.</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В.М. Лебедев, Г.Ю. Семигин. М., 2003. - Т. 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андо, А. С. Представител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А.С. Ландо. Саратов, 1977.51 .</w:t>
      </w:r>
      <w:r>
        <w:rPr>
          <w:rStyle w:val="WW8Num4z0"/>
          <w:rFonts w:ascii="Verdana" w:hAnsi="Verdana"/>
          <w:color w:val="4682B4"/>
          <w:sz w:val="18"/>
          <w:szCs w:val="18"/>
        </w:rPr>
        <w:t>Лейст</w:t>
      </w:r>
      <w:r>
        <w:rPr>
          <w:rFonts w:ascii="Verdana" w:hAnsi="Verdana"/>
          <w:color w:val="000000"/>
          <w:sz w:val="18"/>
          <w:szCs w:val="18"/>
        </w:rPr>
        <w:t>, О.Э. Санкции в советском праве/О.Э. Лейст. -М., 196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еоненко, В.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по делам о преступлениях несовершеннолетних / В.В. Леоненко. Киев, 198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А. Решение в уголовном производстве: их виды, содержание и формы / П.А. Лупинская. М., 197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юбавина, М.А. Особенности уголовной ответственности несовершеннолетних: учеб. пособие / М.А. Любавина. СПб.,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П.И. Борьба с преступностью в детском и юношеском возрасте (социально-правовые очерки) / П.И. Люблинский. М., 192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юблинский, П.И. Особые суды для юношества в Северной Америке и Западной Европе / П.И. Люблинский. Спб., 190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карова, З.В. Культур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 З.В. Макарова. Челябинск,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хов, В.Н. Участие специ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В.Н. Махов.-М., 197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ельникова, Э.Б. Как уберечь подростка от конфликта с законом / Э.Б. Мельникова. М.,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ельникова, Э.Б.</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история и современность / Э.Б. Мельникова; отв. ред. Ф.М. Решетников. М., 1990.61 .Мельникова, Э.Б. Участие специалиста в следственных действиях / Э.Б. Мельникова. М., 196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Э.Б. Ювенальная юстиция охранительная и восстановительная: учеб. пособие / Э.Б. Мельникова, Л.М.</w:t>
      </w:r>
      <w:r>
        <w:rPr>
          <w:rStyle w:val="WW8Num3z0"/>
          <w:rFonts w:ascii="Verdana" w:hAnsi="Verdana"/>
          <w:color w:val="000000"/>
          <w:sz w:val="18"/>
          <w:szCs w:val="18"/>
        </w:rPr>
        <w:t> </w:t>
      </w:r>
      <w:r>
        <w:rPr>
          <w:rStyle w:val="WW8Num4z0"/>
          <w:rFonts w:ascii="Verdana" w:hAnsi="Verdana"/>
          <w:color w:val="4682B4"/>
          <w:sz w:val="18"/>
          <w:szCs w:val="18"/>
        </w:rPr>
        <w:t>Карнозова</w:t>
      </w:r>
      <w:r>
        <w:rPr>
          <w:rFonts w:ascii="Verdana" w:hAnsi="Verdana"/>
          <w:color w:val="000000"/>
          <w:sz w:val="18"/>
          <w:szCs w:val="18"/>
        </w:rPr>
        <w:t>. - М., 200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ельникова, Э.Б.</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Э.Б. Мельникова. М.,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инина, С.П. Преступность несовершеннолетних / С.П. Минина. -СПб.,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Г.М. Особенности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несовершеннолетних / Г.М. Миньковский. М., 195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Назаренко, Г.В. Уголовное законодательство России: учеб. пособие / Г.В. Назаренко. М.,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аумов, А.В. Российское уголовное право: Общая часть / А.В. Наумов. М.,199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учно-практический комментарий к Уголовно-процессуальному кодексу 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200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дел о несовершеннолетних. М.,193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авлов, В.Г. Субъе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головная ответственность / В.Г. Павлов. СПб., 2000.73 .</w:t>
      </w:r>
      <w:r>
        <w:rPr>
          <w:rStyle w:val="WW8Num4z0"/>
          <w:rFonts w:ascii="Verdana" w:hAnsi="Verdana"/>
          <w:color w:val="4682B4"/>
          <w:sz w:val="18"/>
          <w:szCs w:val="18"/>
        </w:rPr>
        <w:t>Порубов</w:t>
      </w:r>
      <w:r>
        <w:rPr>
          <w:rFonts w:ascii="Verdana" w:hAnsi="Verdana"/>
          <w:color w:val="000000"/>
          <w:sz w:val="18"/>
          <w:szCs w:val="18"/>
        </w:rPr>
        <w:t>, 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И. Порубов. Минск, 197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Fonts w:ascii="Verdana" w:hAnsi="Verdana"/>
          <w:color w:val="000000"/>
          <w:sz w:val="18"/>
          <w:szCs w:val="18"/>
        </w:rPr>
        <w:t>, JI.M. Групповая преступность несовершеннолетних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J1.M. Прозументов. Томск, 199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кты предварительного расследования / Под. ред. С.В. Бородина. М.,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огозин, Д.А. Социально-правовые и психологические основы производства по уголовным делам несовершеннолетних: учеб. пособие / Д.А. Рогозин; под ред. А.П. Гуськовой. Оренбург,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ыбапьская, В.Я. Особенности производства по делам о преступлениях несовершеннолетних / В.Я.</w:t>
      </w:r>
      <w:r>
        <w:rPr>
          <w:rStyle w:val="WW8Num3z0"/>
          <w:rFonts w:ascii="Verdana" w:hAnsi="Verdana"/>
          <w:color w:val="000000"/>
          <w:sz w:val="18"/>
          <w:szCs w:val="18"/>
        </w:rPr>
        <w:t> </w:t>
      </w:r>
      <w:r>
        <w:rPr>
          <w:rStyle w:val="WW8Num4z0"/>
          <w:rFonts w:ascii="Verdana" w:hAnsi="Verdana"/>
          <w:color w:val="4682B4"/>
          <w:sz w:val="18"/>
          <w:szCs w:val="18"/>
        </w:rPr>
        <w:t>Рыбальская</w:t>
      </w:r>
      <w:r>
        <w:rPr>
          <w:rFonts w:ascii="Verdana" w:hAnsi="Verdana"/>
          <w:color w:val="000000"/>
          <w:sz w:val="18"/>
          <w:szCs w:val="18"/>
        </w:rPr>
        <w:t>. Иркутск, 197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ыжаков, А.П. Комментарий к Уголовно-процессуальному кодексу Российской Федерации / А.П. Рыжаков. 3-е изд., изм. и доп. - М.,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ыжаков, А.П. Случаи 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процессе: коммент. к ст. 51 УПК РФ / А.П. Рыжаков //</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Консуль-тантПлюс».</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итковская</w:t>
      </w:r>
      <w:r>
        <w:rPr>
          <w:rFonts w:ascii="Verdana" w:hAnsi="Verdana"/>
          <w:color w:val="000000"/>
          <w:sz w:val="18"/>
          <w:szCs w:val="18"/>
        </w:rPr>
        <w:t>, О.Д. Психологическая экспертиза несовершеннолетних в уголовном процессе: науч.-метод. пособие / О.Д.</w:t>
      </w:r>
      <w:r>
        <w:rPr>
          <w:rStyle w:val="WW8Num3z0"/>
          <w:rFonts w:ascii="Verdana" w:hAnsi="Verdana"/>
          <w:color w:val="000000"/>
          <w:sz w:val="18"/>
          <w:szCs w:val="18"/>
        </w:rPr>
        <w:t> </w:t>
      </w:r>
      <w:r>
        <w:rPr>
          <w:rStyle w:val="WW8Num4z0"/>
          <w:rFonts w:ascii="Verdana" w:hAnsi="Verdana"/>
          <w:color w:val="4682B4"/>
          <w:sz w:val="18"/>
          <w:szCs w:val="18"/>
        </w:rPr>
        <w:t>Ситковская</w:t>
      </w:r>
      <w:r>
        <w:rPr>
          <w:rFonts w:ascii="Verdana" w:hAnsi="Verdana"/>
          <w:color w:val="000000"/>
          <w:sz w:val="18"/>
          <w:szCs w:val="18"/>
        </w:rPr>
        <w:t>, Л.П. Ко-нышева. М.,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итковская, ОД. Психология уголовной ответственности / О.Д. Ситковская.-М.,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крябин, М.А. Общие начала назначения наказания и их применение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 М.А. Скрябин. Казань, 198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временное положение молодежи и реализация государственной молодежной политики в Российской Федерации. -М., 199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Курс советского уголовного процесса: в 2 т. / М.С. Строгович. М., 1970. - Т.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оболкин</w:t>
      </w:r>
      <w:r>
        <w:rPr>
          <w:rFonts w:ascii="Verdana" w:hAnsi="Verdana"/>
          <w:color w:val="000000"/>
          <w:sz w:val="18"/>
          <w:szCs w:val="18"/>
        </w:rPr>
        <w:t>, П.С. Социальная обусловленность уголовно-правовых норм / П.С. Тоболкин. Свердловск,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ый кодекс Российской Федерации / коммент. Б.В. Волжен-кина.-СПб., 199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ый процесс. Общая часть: учеб. для вузов. М., 199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ый процесс: учеб. для вузов / под общ. ред. проф. П.А. Лу-пинской.-М., 199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стименко, В.В. Специальный субъект преступления / В.В. Усти-менко. Харьков, 198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Ф.Н. Фаткуллин. 2-е изд. - Казань, 1976.91 .</w:t>
      </w:r>
      <w:r>
        <w:rPr>
          <w:rStyle w:val="WW8Num4z0"/>
          <w:rFonts w:ascii="Verdana" w:hAnsi="Verdana"/>
          <w:color w:val="4682B4"/>
          <w:sz w:val="18"/>
          <w:szCs w:val="18"/>
        </w:rPr>
        <w:t>Фойницкий</w:t>
      </w:r>
      <w:r>
        <w:rPr>
          <w:rFonts w:ascii="Verdana" w:hAnsi="Verdana"/>
          <w:color w:val="000000"/>
          <w:sz w:val="18"/>
          <w:szCs w:val="18"/>
        </w:rPr>
        <w:t>, И.Я. Курс уголовного судопроизводства: в 2 т. / И .Я. Фойницкий. Спб., 1907. Т.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Яковлев, A.M. Преступность несовершеннолетних в капиталистических странах / A.M. Яковлев. М., 197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Якуб, M.JI.</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 М.Л. Якуб. М., 198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 диссертаций</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 О. О последствиях назначения одного и того же защитника</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интересы которых противоречивы / Я.О. Мотовиловкер // Проблемы охраны прав и интересов обвиняемого. Кемерово,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озможности защиты в рамках нового УПК России: материалы на-уч.-практ. конф.</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оведен. Адвокатской палатой г. Москвы при содейств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w:t>
      </w:r>
      <w:r>
        <w:rPr>
          <w:rStyle w:val="WW8Num4z0"/>
          <w:rFonts w:ascii="Verdana" w:hAnsi="Verdana"/>
          <w:color w:val="4682B4"/>
          <w:sz w:val="18"/>
          <w:szCs w:val="18"/>
        </w:rPr>
        <w:t>Львов и партнеры</w:t>
      </w:r>
      <w:r>
        <w:rPr>
          <w:rFonts w:ascii="Verdana" w:hAnsi="Verdana"/>
          <w:color w:val="000000"/>
          <w:sz w:val="18"/>
          <w:szCs w:val="18"/>
        </w:rPr>
        <w:t>», 17 апр. 2003 г. / под ред. Г.М.</w:t>
      </w:r>
      <w:r>
        <w:rPr>
          <w:rStyle w:val="WW8Num3z0"/>
          <w:rFonts w:ascii="Verdana" w:hAnsi="Verdana"/>
          <w:color w:val="000000"/>
          <w:sz w:val="18"/>
          <w:szCs w:val="18"/>
        </w:rPr>
        <w:t> </w:t>
      </w:r>
      <w:r>
        <w:rPr>
          <w:rStyle w:val="WW8Num4z0"/>
          <w:rFonts w:ascii="Verdana" w:hAnsi="Verdana"/>
          <w:color w:val="4682B4"/>
          <w:sz w:val="18"/>
          <w:szCs w:val="18"/>
        </w:rPr>
        <w:t>Резника</w:t>
      </w:r>
      <w:r>
        <w:rPr>
          <w:rFonts w:ascii="Verdana" w:hAnsi="Verdana"/>
          <w:color w:val="000000"/>
          <w:sz w:val="18"/>
          <w:szCs w:val="18"/>
        </w:rPr>
        <w:t>, Е.Ю. Львовой. М.,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ликперов</w:t>
      </w:r>
      <w:r>
        <w:rPr>
          <w:rFonts w:ascii="Verdana" w:hAnsi="Verdana"/>
          <w:color w:val="000000"/>
          <w:sz w:val="18"/>
          <w:szCs w:val="18"/>
        </w:rPr>
        <w:t>, X. Освобождение от уголовной ответственности несовершеннолетних / X. Аликпер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 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нферова</w:t>
      </w:r>
      <w:r>
        <w:rPr>
          <w:rFonts w:ascii="Verdana" w:hAnsi="Verdana"/>
          <w:color w:val="000000"/>
          <w:sz w:val="18"/>
          <w:szCs w:val="18"/>
        </w:rPr>
        <w:t>, О.А. Проблемы прекращения уголовного дела (</w:t>
      </w:r>
      <w:r>
        <w:rPr>
          <w:rStyle w:val="WW8Num4z0"/>
          <w:rFonts w:ascii="Verdana" w:hAnsi="Verdana"/>
          <w:color w:val="4682B4"/>
          <w:sz w:val="18"/>
          <w:szCs w:val="18"/>
        </w:rPr>
        <w:t>преследования</w:t>
      </w:r>
      <w:r>
        <w:rPr>
          <w:rFonts w:ascii="Verdana" w:hAnsi="Verdana"/>
          <w:color w:val="000000"/>
          <w:sz w:val="18"/>
          <w:szCs w:val="18"/>
        </w:rPr>
        <w:t>) с применением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дис. . канд. юрид. наук / Анферова О.А. Волгоград,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Ашии, А.А. Преступность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региональной ситуации / А.А.</w:t>
      </w:r>
      <w:r>
        <w:rPr>
          <w:rStyle w:val="WW8Num3z0"/>
          <w:rFonts w:ascii="Verdana" w:hAnsi="Verdana"/>
          <w:color w:val="000000"/>
          <w:sz w:val="18"/>
          <w:szCs w:val="18"/>
        </w:rPr>
        <w:t> </w:t>
      </w:r>
      <w:r>
        <w:rPr>
          <w:rStyle w:val="WW8Num4z0"/>
          <w:rFonts w:ascii="Verdana" w:hAnsi="Verdana"/>
          <w:color w:val="4682B4"/>
          <w:sz w:val="18"/>
          <w:szCs w:val="18"/>
        </w:rPr>
        <w:t>Ашин</w:t>
      </w:r>
      <w:r>
        <w:rPr>
          <w:rFonts w:ascii="Verdana" w:hAnsi="Verdana"/>
          <w:color w:val="000000"/>
          <w:sz w:val="18"/>
          <w:szCs w:val="18"/>
        </w:rPr>
        <w:t>, А.Г. Левицкая // Преступность в разных ее проявлениях и организованная преступность. М., 200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Ф. Ювенальная юстиция начинается с предварительного следствия / Ф. Багаутдинов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еляева, Л. Особые суды по делам несовершеннолетних в России / Л. Беляева// Соц. законность. 1990. - №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риллиантов, А.В. Новые особенности уголовной ответственности и наказания несовершеннолетних / А.В. Бриллиантов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Н. Специалист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А.Н. Винберг // Соц. законность. 1961. -№ 9. - С. 31, 3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оронова, E.JJ. Становление правосудия по делам несовершеннолетних опьгт Ростовской области / Е.Л. Воронова // Рос. юстиция. - 2005. - № 3.11 .Галкин, А. Возвращен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ю / А. Галкин // Рос. юстиция. 2002. - № 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арунова, М.Н. Роль судов в профилактике преступности несовершеннолетних / М.Н. Гарунова // Проблемы преступности в Республике Дагестан: сб. тр. молодых ученых. Махачкала,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олубева, Л.М.</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делам несовершеннолетних в системе советского уголовного процесса / JT.M. Голубе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риненко, А.В. Обоснованность</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заключения под стражу по УПК РФ / А.В. Гриненко // Журн. рос. права. 2003. - № 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озорцева</w:t>
      </w:r>
      <w:r>
        <w:rPr>
          <w:rFonts w:ascii="Verdana" w:hAnsi="Verdana"/>
          <w:color w:val="000000"/>
          <w:sz w:val="18"/>
          <w:szCs w:val="18"/>
        </w:rPr>
        <w:t>, Е.Г. Комплексная судебная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есовершеннолетних обвиняемых (психологический аспект): дис. . канд. психол. наук /</w:t>
      </w:r>
      <w:r>
        <w:rPr>
          <w:rStyle w:val="WW8Num3z0"/>
          <w:rFonts w:ascii="Verdana" w:hAnsi="Verdana"/>
          <w:color w:val="000000"/>
          <w:sz w:val="18"/>
          <w:szCs w:val="18"/>
        </w:rPr>
        <w:t> </w:t>
      </w:r>
      <w:r>
        <w:rPr>
          <w:rStyle w:val="WW8Num4z0"/>
          <w:rFonts w:ascii="Verdana" w:hAnsi="Verdana"/>
          <w:color w:val="4682B4"/>
          <w:sz w:val="18"/>
          <w:szCs w:val="18"/>
        </w:rPr>
        <w:t>Дозорцева</w:t>
      </w:r>
      <w:r>
        <w:rPr>
          <w:rStyle w:val="WW8Num3z0"/>
          <w:rFonts w:ascii="Verdana" w:hAnsi="Verdana"/>
          <w:color w:val="000000"/>
          <w:sz w:val="18"/>
          <w:szCs w:val="18"/>
        </w:rPr>
        <w:t> </w:t>
      </w:r>
      <w:r>
        <w:rPr>
          <w:rFonts w:ascii="Verdana" w:hAnsi="Verdana"/>
          <w:color w:val="000000"/>
          <w:sz w:val="18"/>
          <w:szCs w:val="18"/>
        </w:rPr>
        <w:t>Е.Г. М., 198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3 году // Рос. газ. 2004. - 29 июля.</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Ермаков, В. Юстиция</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защищать права и законные интересы несовершеннолетних / В. Ермаков // Рос. юстиция. 2000. - № 1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Жидких</w:t>
      </w:r>
      <w:r>
        <w:rPr>
          <w:rFonts w:ascii="Verdana" w:hAnsi="Verdana"/>
          <w:color w:val="000000"/>
          <w:sz w:val="18"/>
          <w:szCs w:val="18"/>
        </w:rPr>
        <w:t>, А.А. Обеспечение пра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а предварительном следствии: дис. . канд. юрид. наук / Жидких А.А. -М.,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иядова</w:t>
      </w:r>
      <w:r>
        <w:rPr>
          <w:rFonts w:ascii="Verdana" w:hAnsi="Verdana"/>
          <w:color w:val="000000"/>
          <w:sz w:val="18"/>
          <w:szCs w:val="18"/>
        </w:rPr>
        <w:t>, Д.З. Роль суда в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реди несовершеннолетних / Д.З. Зиядова // Рос. юстиция. 2005. - № 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шкет</w:t>
      </w:r>
      <w:r>
        <w:rPr>
          <w:rFonts w:ascii="Verdana" w:hAnsi="Verdana"/>
          <w:color w:val="000000"/>
          <w:sz w:val="18"/>
          <w:szCs w:val="18"/>
        </w:rPr>
        <w:t>, Э.Г. Правовые и организационные проблемы производства по делам несовершеннолетних (по материалам Республики Узбекистан): ав-тореф. дис. канд. юрид. наук / Э.Г. Кашкет. Ташкент, 199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стицкий</w:t>
      </w:r>
      <w:r>
        <w:rPr>
          <w:rFonts w:ascii="Verdana" w:hAnsi="Verdana"/>
          <w:color w:val="000000"/>
          <w:sz w:val="18"/>
          <w:szCs w:val="18"/>
        </w:rPr>
        <w:t>, В.М. Использование специальных психологических знаний в советском уголовном процессе: дис. . д-ра юрид. наук /</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В.М. Львов, 199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расникова, B.JI. Ювенальная юстиция. Что это такое? / В.Л. Красс-никова // Рос. юстиция. 2001. - № 1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Лебедев, 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и средства массовой информации, теория вопроса и практика взаимоотношений / В. Лебедев // Рос. юстиция. 1999.-№ 1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говцова</w:t>
      </w:r>
      <w:r>
        <w:rPr>
          <w:rFonts w:ascii="Verdana" w:hAnsi="Verdana"/>
          <w:color w:val="000000"/>
          <w:sz w:val="18"/>
          <w:szCs w:val="18"/>
        </w:rPr>
        <w:t>, С.А. Особенности судебного разбирательства уголовных дел в отношении несовершеннолетних обвиняемых: дис. . канд. юрид. наук / Луговцова С.А. СПб., 2004.</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акаренко, И.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 производство некоторых следственных действий с участ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 И. Макаренко // Законность. 2004. - № 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И.А. Система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с уче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дис. канд. юрид. наук / Макаренко И.А. -Уфа,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наев</w:t>
      </w:r>
      <w:r>
        <w:rPr>
          <w:rFonts w:ascii="Verdana" w:hAnsi="Verdana"/>
          <w:color w:val="000000"/>
          <w:sz w:val="18"/>
          <w:szCs w:val="18"/>
        </w:rPr>
        <w:t>, Ю.В. Судебное исследование обстоятельств, характеризующих личность</w:t>
      </w:r>
      <w:r>
        <w:rPr>
          <w:rStyle w:val="WW8Num3z0"/>
          <w:rFonts w:ascii="Verdana" w:hAnsi="Verdana"/>
          <w:color w:val="000000"/>
          <w:sz w:val="18"/>
          <w:szCs w:val="18"/>
        </w:rPr>
        <w:t> </w:t>
      </w:r>
      <w:r>
        <w:rPr>
          <w:rStyle w:val="WW8Num4z0"/>
          <w:rFonts w:ascii="Verdana" w:hAnsi="Verdana"/>
          <w:color w:val="4682B4"/>
          <w:sz w:val="18"/>
          <w:szCs w:val="18"/>
        </w:rPr>
        <w:t>обвиняемою</w:t>
      </w:r>
      <w:r>
        <w:rPr>
          <w:rFonts w:ascii="Verdana" w:hAnsi="Verdana"/>
          <w:color w:val="000000"/>
          <w:sz w:val="18"/>
          <w:szCs w:val="18"/>
        </w:rPr>
        <w:t>: автореф. дис. . канд. юрид. наук / Мана ев Ю.В.-М., 196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твеев, С.В. Актуальные вопросы правового статуса психолога и педагога в уголовном судопроизводстве по делам несовершеннолетних / С.В. Матвеев // Рос. судья. 2002. - № 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И.А. Система тактических приемов допросо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с учетом следственных ситуаций и психологических свойств допрашиваемого: дис. . канд. юрид. наук /Макаренко И.А. -Уфа, 199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елешко, Н.П. Проблемы развития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и / Н.П. Мелешко // Проблемы преступности: традиционные и нетрадиционные подходы. М., 200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лышковский, М.</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имеет право допросить свидетеле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М. Мелышковский // Рос. юстиция. 1997. - № 8.</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Э.Б. Российская модель ювенальной юстиции / Э.Б. Мельникова, Г.Н.</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 Правозащитник. 1996. - №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ркушов</w:t>
      </w:r>
      <w:r>
        <w:rPr>
          <w:rFonts w:ascii="Verdana" w:hAnsi="Verdana"/>
          <w:color w:val="000000"/>
          <w:sz w:val="18"/>
          <w:szCs w:val="18"/>
        </w:rPr>
        <w:t>, Д. Практика рассмотрения уголовных дел в отношении несовершеннолетних / Д. Меркушов // Рос. юстиция. 2000. - № 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Г. «</w:t>
      </w:r>
      <w:r>
        <w:rPr>
          <w:rStyle w:val="WW8Num4z0"/>
          <w:rFonts w:ascii="Verdana" w:hAnsi="Verdana"/>
          <w:color w:val="4682B4"/>
          <w:sz w:val="18"/>
          <w:szCs w:val="18"/>
        </w:rPr>
        <w:t>Пекинские правила</w:t>
      </w:r>
      <w:r>
        <w:rPr>
          <w:rFonts w:ascii="Verdana" w:hAnsi="Verdana"/>
          <w:color w:val="000000"/>
          <w:sz w:val="18"/>
          <w:szCs w:val="18"/>
        </w:rPr>
        <w:t>» и проблемы совершенствования республиканского законодательства / Г.А. Миньковский, В.</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 Сов. юстиция. 1992. - № 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хальчук</w:t>
      </w:r>
      <w:r>
        <w:rPr>
          <w:rFonts w:ascii="Verdana" w:hAnsi="Verdana"/>
          <w:color w:val="000000"/>
          <w:sz w:val="18"/>
          <w:szCs w:val="18"/>
        </w:rPr>
        <w:t>, Ю.П. Допрос несовершеннолетнего обвиняемого на предварительном следствии: дис. . канд. юрид. наук /Михальчук Ю.П.</w:t>
      </w:r>
      <w:r>
        <w:rPr>
          <w:rStyle w:val="WW8Num3z0"/>
          <w:rFonts w:ascii="Verdana" w:hAnsi="Verdana"/>
          <w:color w:val="000000"/>
          <w:sz w:val="18"/>
          <w:szCs w:val="18"/>
        </w:rPr>
        <w:t> </w:t>
      </w:r>
      <w:r>
        <w:rPr>
          <w:rStyle w:val="WW8Num4z0"/>
          <w:rFonts w:ascii="Verdana" w:hAnsi="Verdana"/>
          <w:color w:val="4682B4"/>
          <w:sz w:val="18"/>
          <w:szCs w:val="18"/>
        </w:rPr>
        <w:t>Краснодар</w:t>
      </w:r>
      <w:r>
        <w:rPr>
          <w:rFonts w:ascii="Verdana" w:hAnsi="Verdana"/>
          <w:color w:val="000000"/>
          <w:sz w:val="18"/>
          <w:szCs w:val="18"/>
        </w:rPr>
        <w:t>, 200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ищенко, Е.В. Процессуальные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обвиняемых / Е.В. Мищенко // ИПС «Консуль-тантПлюс».</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олодежь России: положение, тенденции, перспективы: докл. Комитета Российской Федерации по делам молодежи. М., 199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екрасов</w:t>
      </w:r>
      <w:r>
        <w:rPr>
          <w:rFonts w:ascii="Verdana" w:hAnsi="Verdana"/>
          <w:color w:val="000000"/>
          <w:sz w:val="18"/>
          <w:szCs w:val="18"/>
        </w:rPr>
        <w:t>, Ю.Б. Освобождение несовершеннолетних от уголовной ответственности с применением мер воспитательного характера (уголовногопроцессуальные вопросы): дис. . канд. юрид. наук / Некрасов Ю.Б. -М., 199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Суды для несовершеннолетних: история и опыт их организации / В.В. Николюк // Сов. государство и право. 1991. - № 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Обидина</w:t>
      </w:r>
      <w:r>
        <w:rPr>
          <w:rFonts w:ascii="Verdana" w:hAnsi="Verdana"/>
          <w:color w:val="000000"/>
          <w:sz w:val="18"/>
          <w:szCs w:val="18"/>
        </w:rPr>
        <w:t>, Л.Б. Обеспечение прав несовершеннолетнего обвиняемого на предварительном следствии: автореф. дис. . канд. юрид. наук / Обидина Л.Б. М., 198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Орлова, Ю. Таганрогский эксперимент: суд для несовершеннолетних / Ю. Орлова // Судья. 2005. - № 3. - С. 3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Панкратов</w:t>
      </w:r>
      <w:r>
        <w:rPr>
          <w:rFonts w:ascii="Verdana" w:hAnsi="Verdana"/>
          <w:color w:val="000000"/>
          <w:sz w:val="18"/>
          <w:szCs w:val="18"/>
        </w:rPr>
        <w:t>, В.А. Институт законного представительства в советском уголовном процессе (стадия предварительного расследования): автореф. дис. канд. юрид. наук / Панкратов В.А. М., 199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А.Н. Особенности предварительного расследования по делам о преступлениях несовершеннолетних: автореф. дис. . канд. юрид. наук / Попов А.Н. Красноярск,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пов, С. Нормы нового УПК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не обеспечивают гарантии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 С. Попов, Г. Цепляева // Рос. юстиция. 2002. -№ 1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авосудие в отношении несовершеннолетних: зарубежный и российский опыт: программа и материалы Междунар. науч.-практ. семинара / под ред. Е.Л. Вороновой. Ростов н/Д, 200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росвирнин</w:t>
      </w:r>
      <w:r>
        <w:rPr>
          <w:rFonts w:ascii="Verdana" w:hAnsi="Verdana"/>
          <w:color w:val="000000"/>
          <w:sz w:val="18"/>
          <w:szCs w:val="18"/>
        </w:rPr>
        <w:t>, В.Г. Особенности предмета доказывания по уголовным делам несовершеннолетних: дис. . канд. юрид. наук /Просвирнин В.Г. Воронеж,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огозин</w:t>
      </w:r>
      <w:r>
        <w:rPr>
          <w:rFonts w:ascii="Verdana" w:hAnsi="Verdana"/>
          <w:color w:val="000000"/>
          <w:sz w:val="18"/>
          <w:szCs w:val="18"/>
        </w:rPr>
        <w:t>, Д.А. Правовые, социальные и психологические основы производства по уголовным делам несовершеннолетних: дис. . канд. юрид. наук / Рогозин Д.А.</w:t>
      </w:r>
      <w:r>
        <w:rPr>
          <w:rStyle w:val="WW8Num3z0"/>
          <w:rFonts w:ascii="Verdana" w:hAnsi="Verdana"/>
          <w:color w:val="000000"/>
          <w:sz w:val="18"/>
          <w:szCs w:val="18"/>
        </w:rPr>
        <w:t> </w:t>
      </w:r>
      <w:r>
        <w:rPr>
          <w:rStyle w:val="WW8Num4z0"/>
          <w:rFonts w:ascii="Verdana" w:hAnsi="Verdana"/>
          <w:color w:val="4682B4"/>
          <w:sz w:val="18"/>
          <w:szCs w:val="18"/>
        </w:rPr>
        <w:t>Оренбург</w:t>
      </w:r>
      <w:r>
        <w:rPr>
          <w:rFonts w:ascii="Verdana" w:hAnsi="Verdana"/>
          <w:color w:val="000000"/>
          <w:sz w:val="18"/>
          <w:szCs w:val="18"/>
        </w:rPr>
        <w:t>, 200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уднев, В.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заключение под стражу должны быть не только обоснованными, но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 В.И. Руднев // Журн. рос. права.- 2004. № 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ыжаков, А.П. Законные представители несовершеннолетнего в уголовном процессе: коммент. к ст. 48 УПК РФ / А.П. Рыжаков // ИПС «Кон-сультантПлюс».</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Рыжаков, А.П. Порядок вызов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коммент. к ст. 424 УПК РФ / А.П. Рыжаков // ИПС «</w:t>
      </w:r>
      <w:r>
        <w:rPr>
          <w:rStyle w:val="WW8Num4z0"/>
          <w:rFonts w:ascii="Verdana" w:hAnsi="Verdana"/>
          <w:color w:val="4682B4"/>
          <w:sz w:val="18"/>
          <w:szCs w:val="18"/>
        </w:rPr>
        <w:t>КонсультантПлюс</w:t>
      </w:r>
      <w:r>
        <w:rPr>
          <w:rFonts w:ascii="Verdana" w:hAnsi="Verdana"/>
          <w:color w:val="000000"/>
          <w:sz w:val="18"/>
          <w:szCs w:val="18"/>
        </w:rPr>
        <w:t>».</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лева</w:t>
      </w:r>
      <w:r>
        <w:rPr>
          <w:rFonts w:ascii="Verdana" w:hAnsi="Verdana"/>
          <w:color w:val="000000"/>
          <w:sz w:val="18"/>
          <w:szCs w:val="18"/>
        </w:rPr>
        <w:t>, Н. Преступления, совершаемые несовершеннолетними, требуют особого рассмотрения в суде / Н. Селева // Рос. юстиция. —2003.- №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В.Ф. Прокурорский надзор и ведомственный контроль на предварительном следствии / В.Ф.</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А.А. Чувилев // Сов. государство и право. 1975. - № 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Угольникова</w:t>
      </w:r>
      <w:r>
        <w:rPr>
          <w:rFonts w:ascii="Verdana" w:hAnsi="Verdana"/>
          <w:color w:val="000000"/>
          <w:sz w:val="18"/>
          <w:szCs w:val="18"/>
        </w:rPr>
        <w:t>, Н.В. Прекращение уголовного дела в отношении несовершеннолетнего с применением принудительных мер воспитательного воздействия: дис. . канд. юрид. наук /</w:t>
      </w:r>
      <w:r>
        <w:rPr>
          <w:rStyle w:val="WW8Num3z0"/>
          <w:rFonts w:ascii="Verdana" w:hAnsi="Verdana"/>
          <w:color w:val="000000"/>
          <w:sz w:val="18"/>
          <w:szCs w:val="18"/>
        </w:rPr>
        <w:t> </w:t>
      </w:r>
      <w:r>
        <w:rPr>
          <w:rStyle w:val="WW8Num4z0"/>
          <w:rFonts w:ascii="Verdana" w:hAnsi="Verdana"/>
          <w:color w:val="4682B4"/>
          <w:sz w:val="18"/>
          <w:szCs w:val="18"/>
        </w:rPr>
        <w:t>Угольникова</w:t>
      </w:r>
      <w:r>
        <w:rPr>
          <w:rStyle w:val="WW8Num3z0"/>
          <w:rFonts w:ascii="Verdana" w:hAnsi="Verdana"/>
          <w:color w:val="000000"/>
          <w:sz w:val="18"/>
          <w:szCs w:val="18"/>
        </w:rPr>
        <w:t> </w:t>
      </w:r>
      <w:r>
        <w:rPr>
          <w:rFonts w:ascii="Verdana" w:hAnsi="Verdana"/>
          <w:color w:val="000000"/>
          <w:sz w:val="18"/>
          <w:szCs w:val="18"/>
        </w:rPr>
        <w:t>Н.В. М., 2000.</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Урбанович, НД. Соблюдение норм международного права по уголовным делам о преступлениях несовершеннолетних / Н.Д. Урбанович // Рос. юстиция. 2005. - № 6.</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Устинова</w:t>
      </w:r>
      <w:r>
        <w:rPr>
          <w:rFonts w:ascii="Verdana" w:hAnsi="Verdana"/>
          <w:color w:val="000000"/>
          <w:sz w:val="18"/>
          <w:szCs w:val="18"/>
        </w:rPr>
        <w:t>, В.В. Некоторые результаты изучения эффективности применения принудительных мер воспитательного характера / В.В. Устинова, Е.Т.</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1969. - № 9.</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илиппов, В. Ювенальная юстиция: исторический опыт и перспективы / В. Филиппов // Рос. юстиция. 2000. - № 7.</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Хисматуллин, Р.С. Особенности судебного следствия по делам несовершеннолетних / Р.С. Хисматуллин // Рос. юстиция. 1999. - № 1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Хисматуллин, Р.С. Семейные суды по делам несовершеннолетних / Р.С. Хисматуллин // Рос. юстиция. 2000. - № 3.</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Fonts w:ascii="Verdana" w:hAnsi="Verdana"/>
          <w:color w:val="000000"/>
          <w:sz w:val="18"/>
          <w:szCs w:val="18"/>
        </w:rPr>
        <w:t>, Р. С. Процессуальные и тактические основы рассмотрения дел о преступлениях несовершеннолетних: автореф. дис. канд. юрид. наук / Хисматуллин Р.С. Казань, 1991.</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Ченцова, JI.B. Особенности уголовно-процессуального производства по делам несовершеннолетних, не являющихся субъектами уголовной ответственности: дис. . канд. юрид. наук / Ченцова JI.B. М., 200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А. Новые основания прекращения уголовного дела в отношении несовершеннолетнего / А. Чувилев // Законность. 1998. - № 2.</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Яковлева, Л. Новый порядок</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несовершеннолетних от наказания / Л. Яковлева // Рос. юстиция. 2002. - № 5.1. Архивные материалы</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остановлени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Гусь-Хрустального городского суд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1-27-6/05.</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Уголовное дело №1-181/1-05 // Архи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астков г. Ковров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Уголовное дело № 1-07/05 // Архив судебных участков г. Ковров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ое дело № 1-126/05 // Архив судебных участков г. Александров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головное дело № 1 -126/05 // Архив судебных участков г. Александрова.</w:t>
      </w:r>
    </w:p>
    <w:p w:rsidR="00CF3997" w:rsidRDefault="00CF3997" w:rsidP="00CF39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головное дело № 1-13-5/05 // Архив судебных участков г. Гусь-Хрустального.</w:t>
      </w:r>
    </w:p>
    <w:p w:rsidR="0021344E" w:rsidRDefault="00CF3997" w:rsidP="00CF3997">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21344E" w:rsidRDefault="0021344E" w:rsidP="00F60D4C">
      <w:pPr>
        <w:jc w:val="both"/>
        <w:rPr>
          <w:rFonts w:ascii="Verdana" w:hAnsi="Verdana"/>
          <w:color w:val="FF0000"/>
          <w:sz w:val="18"/>
          <w:szCs w:val="18"/>
        </w:rPr>
      </w:pPr>
    </w:p>
    <w:p w:rsidR="0068362D" w:rsidRPr="00031E5A" w:rsidRDefault="008B3EB4" w:rsidP="00F60D4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32" w:rsidRDefault="00565932">
      <w:r>
        <w:separator/>
      </w:r>
    </w:p>
  </w:endnote>
  <w:endnote w:type="continuationSeparator" w:id="0">
    <w:p w:rsidR="00565932" w:rsidRDefault="0056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32" w:rsidRDefault="00565932">
      <w:r>
        <w:separator/>
      </w:r>
    </w:p>
  </w:footnote>
  <w:footnote w:type="continuationSeparator" w:id="0">
    <w:p w:rsidR="00565932" w:rsidRDefault="0056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5932"/>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F002-C1B8-4EB2-B324-BDA8A20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2</TotalTime>
  <Pages>20</Pages>
  <Words>11158</Words>
  <Characters>6360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0</cp:revision>
  <cp:lastPrinted>2009-02-06T08:36:00Z</cp:lastPrinted>
  <dcterms:created xsi:type="dcterms:W3CDTF">2015-03-22T11:10:00Z</dcterms:created>
  <dcterms:modified xsi:type="dcterms:W3CDTF">2015-11-16T13:05:00Z</dcterms:modified>
</cp:coreProperties>
</file>